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7A" w:rsidRDefault="00A8637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50FC5C82" wp14:editId="7C75CCB7">
            <wp:simplePos x="0" y="0"/>
            <wp:positionH relativeFrom="column">
              <wp:posOffset>2552700</wp:posOffset>
            </wp:positionH>
            <wp:positionV relativeFrom="paragraph">
              <wp:posOffset>-534035</wp:posOffset>
            </wp:positionV>
            <wp:extent cx="658495" cy="865505"/>
            <wp:effectExtent l="0" t="0" r="8255" b="0"/>
            <wp:wrapTight wrapText="bothSides">
              <wp:wrapPolygon edited="0">
                <wp:start x="0" y="0"/>
                <wp:lineTo x="0" y="20919"/>
                <wp:lineTo x="21246" y="20919"/>
                <wp:lineTo x="212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7A" w:rsidRDefault="00A8637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8637A" w:rsidRDefault="0068086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О </w:t>
      </w:r>
    </w:p>
    <w:p w:rsidR="0068086A" w:rsidRPr="005721DF" w:rsidRDefault="0068086A" w:rsidP="00A475E7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68086A" w:rsidRPr="005721DF" w:rsidRDefault="0068086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086A" w:rsidRPr="005721DF" w:rsidRDefault="0068086A" w:rsidP="00A475E7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68086A" w:rsidRPr="005721DF" w:rsidRDefault="0068086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086A" w:rsidRPr="005721DF" w:rsidRDefault="0068086A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A475E7">
        <w:rPr>
          <w:rFonts w:ascii="Times New Roman" w:eastAsia="Times New Roman" w:hAnsi="Times New Roman" w:cs="Times New Roman"/>
          <w:sz w:val="28"/>
          <w:szCs w:val="28"/>
          <w:lang w:val="ru-RU"/>
        </w:rPr>
        <w:t>361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68086A" w:rsidRPr="005721DF" w:rsidRDefault="0068086A" w:rsidP="00A4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8086A" w:rsidRPr="005721DF" w:rsidRDefault="0068086A" w:rsidP="00A475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</w:t>
      </w:r>
      <w:r w:rsidR="00A863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637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07.04.2014 № 276),</w:t>
      </w:r>
    </w:p>
    <w:p w:rsidR="0068086A" w:rsidRPr="005721DF" w:rsidRDefault="0068086A" w:rsidP="00A4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086A" w:rsidRPr="005721DF" w:rsidRDefault="0068086A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68086A" w:rsidRPr="005721DF" w:rsidRDefault="0068086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086A" w:rsidRPr="005721DF" w:rsidRDefault="0068086A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68086A" w:rsidRDefault="0068086A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2805EC" w:rsidRPr="00865BE1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865BE1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865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2805EC" w:rsidRPr="00865BE1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D5C93" w:rsidRPr="00C928B2" w:rsidTr="00F70240">
        <w:tc>
          <w:tcPr>
            <w:tcW w:w="3271" w:type="dxa"/>
          </w:tcPr>
          <w:p w:rsidR="007D5C93" w:rsidRPr="001836A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6A4">
              <w:rPr>
                <w:rFonts w:ascii="Times New Roman" w:hAnsi="Times New Roman" w:cs="Times New Roman"/>
                <w:sz w:val="28"/>
                <w:szCs w:val="28"/>
              </w:rPr>
              <w:t>Авгусмановой Наталье Анатольевне</w:t>
            </w:r>
          </w:p>
        </w:tc>
        <w:tc>
          <w:tcPr>
            <w:tcW w:w="5774" w:type="dxa"/>
          </w:tcPr>
          <w:p w:rsidR="007D5C93" w:rsidRPr="001836A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6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истории и обществознания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36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верьяновой Елен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40 имени Катасонова С.А.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джанян Люсе Агаджан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гафоновой Мари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дамовой Наталь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ветлане Геннадье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B17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Тамаре  Анатолье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B17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2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Акчебаровой Татьяне Александро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Елене Владимиро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B17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Макаракская основная общеобразовательная школа Тисульс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лексашовой Н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7 имени Ивана Дмитриевича Смолькина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</w:rPr>
              <w:t>Алексеевой Елене Юрьевне</w:t>
            </w:r>
          </w:p>
        </w:tc>
        <w:tc>
          <w:tcPr>
            <w:tcW w:w="5774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лиевой Ан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.В.Кайгородова" Ленинск-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ой Ксении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нисимовой Татья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авской Елене Николае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B17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Астаховой Ольге Виктор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хмадулиной Анастасии Рафик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3B17C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229">
              <w:rPr>
                <w:rFonts w:ascii="Times New Roman" w:hAnsi="Times New Roman" w:cs="Times New Roman"/>
                <w:sz w:val="28"/>
                <w:szCs w:val="28"/>
              </w:rPr>
              <w:t>Байдиной Марии Григорьевн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D5C93" w:rsidRPr="007E022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0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анщиковой Ларисе Вита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аратаевой Наталь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</w:t>
            </w:r>
            <w:r w:rsidR="00495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D5C93" w:rsidRPr="00C928B2" w:rsidTr="007E7136">
        <w:trPr>
          <w:trHeight w:val="110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атраковой Ольг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ёвой Ольге Борисо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850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г.Гурьевска Кемеровской области Гурьев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D3605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ареву Николаю Александровичу</w:t>
            </w:r>
          </w:p>
        </w:tc>
        <w:tc>
          <w:tcPr>
            <w:tcW w:w="5774" w:type="dxa"/>
          </w:tcPr>
          <w:p w:rsidR="007D5C93" w:rsidRPr="00D3605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6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8F03E1" w:rsidRPr="00C928B2" w:rsidTr="00F70240">
        <w:tc>
          <w:tcPr>
            <w:tcW w:w="3271" w:type="dxa"/>
          </w:tcPr>
          <w:p w:rsidR="008F03E1" w:rsidRPr="008F03E1" w:rsidRDefault="008F03E1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E1">
              <w:rPr>
                <w:rFonts w:ascii="Times New Roman" w:hAnsi="Times New Roman" w:cs="Times New Roman"/>
                <w:sz w:val="28"/>
                <w:szCs w:val="28"/>
              </w:rPr>
              <w:t>Бережнову Сергею Ивановичу</w:t>
            </w:r>
          </w:p>
        </w:tc>
        <w:tc>
          <w:tcPr>
            <w:tcW w:w="5774" w:type="dxa"/>
          </w:tcPr>
          <w:p w:rsidR="008F03E1" w:rsidRPr="008F03E1" w:rsidRDefault="008F03E1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физической культуры, Муниципальное бюджетное общеобразовательное учреждение "Арлюкская средняя общеобразовательная школа" Юргин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зносовой Окса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ндре Наталье Владимировне</w:t>
            </w:r>
          </w:p>
        </w:tc>
        <w:tc>
          <w:tcPr>
            <w:tcW w:w="5774" w:type="dxa"/>
          </w:tcPr>
          <w:p w:rsidR="007D5C93" w:rsidRPr="002850E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850EE" w:rsidRP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нетиповое общеобразовательное  учреждение «Гимназия № 48»</w:t>
            </w:r>
            <w:r w:rsidR="002850EE" w:rsidRPr="002850EE">
              <w:rPr>
                <w:lang w:val="ru-RU"/>
              </w:rPr>
              <w:t xml:space="preserve"> </w:t>
            </w:r>
            <w:r w:rsidR="002850EE" w:rsidRP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нца Татьяне Николаевне</w:t>
            </w:r>
          </w:p>
        </w:tc>
        <w:tc>
          <w:tcPr>
            <w:tcW w:w="5774" w:type="dxa"/>
          </w:tcPr>
          <w:p w:rsidR="007D5C93" w:rsidRPr="009C309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C3091" w:rsidRPr="009C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7D5C93" w:rsidRPr="00C928B2" w:rsidTr="007E7136">
        <w:trPr>
          <w:trHeight w:val="1769"/>
        </w:trPr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Бердюгиной  Светлане Валерьевной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7D5C93" w:rsidRPr="00C928B2" w:rsidTr="007E7136">
        <w:trPr>
          <w:trHeight w:val="1720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резину Андрею Александр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рнацкой Татья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ссоновой Татья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аловой  Розалии  Хамз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7D5C93" w:rsidRPr="00C928B2" w:rsidTr="007E7136">
        <w:trPr>
          <w:trHeight w:val="1408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бровой Татья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7D5C93" w:rsidRPr="00C928B2" w:rsidTr="007E7136">
        <w:trPr>
          <w:trHeight w:val="1413"/>
        </w:trPr>
        <w:tc>
          <w:tcPr>
            <w:tcW w:w="3271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</w:rPr>
              <w:t>Богатырёвой Ольге Ильиничне</w:t>
            </w:r>
          </w:p>
        </w:tc>
        <w:tc>
          <w:tcPr>
            <w:tcW w:w="5774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7D5C93" w:rsidRPr="00C928B2" w:rsidTr="007E7136">
        <w:trPr>
          <w:trHeight w:val="1702"/>
        </w:trPr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Боженовой Ирине Геннадь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C928B2" w:rsidTr="007E7136">
        <w:trPr>
          <w:trHeight w:val="1712"/>
        </w:trPr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Бойченко Ларисе Альберто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редняя общеобразовательная школа № 27" </w:t>
            </w:r>
          </w:p>
        </w:tc>
      </w:tr>
      <w:tr w:rsidR="007D5C93" w:rsidRPr="00C928B2" w:rsidTr="007E7136">
        <w:trPr>
          <w:trHeight w:val="1822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лдыревой Валент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7D5C93" w:rsidRPr="00C928B2" w:rsidTr="007E7136">
        <w:trPr>
          <w:trHeight w:val="170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ндаревой Вер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D5C93" w:rsidRPr="00C928B2" w:rsidTr="007E7136">
        <w:trPr>
          <w:trHeight w:val="1418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ндаренко Татьяне Вале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(Радуга)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рдзеловской Татьяне Викторовне</w:t>
            </w:r>
          </w:p>
        </w:tc>
        <w:tc>
          <w:tcPr>
            <w:tcW w:w="5774" w:type="dxa"/>
          </w:tcPr>
          <w:p w:rsidR="007D5C93" w:rsidRPr="00F5215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5215D" w:rsidRP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31»</w:t>
            </w:r>
            <w:r w:rsidR="00F5215D" w:rsidRPr="00F5215D">
              <w:rPr>
                <w:lang w:val="ru-RU"/>
              </w:rPr>
              <w:t xml:space="preserve"> </w:t>
            </w:r>
            <w:r w:rsidR="00F5215D" w:rsidRP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аровой Татья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1E5EE7" w:rsidRPr="00C928B2" w:rsidTr="00F70240">
        <w:tc>
          <w:tcPr>
            <w:tcW w:w="3271" w:type="dxa"/>
          </w:tcPr>
          <w:p w:rsidR="001E5EE7" w:rsidRPr="00C41576" w:rsidRDefault="001E5EE7" w:rsidP="001E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7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удицкой Елене Сергеевне</w:t>
            </w:r>
          </w:p>
        </w:tc>
        <w:tc>
          <w:tcPr>
            <w:tcW w:w="5774" w:type="dxa"/>
          </w:tcPr>
          <w:p w:rsidR="001E5EE7" w:rsidRPr="001E5EE7" w:rsidRDefault="001E5EE7" w:rsidP="001E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E5E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  <w:r w:rsidRPr="001E5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узыниной  Ири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9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улавиной Марии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</w:rPr>
              <w:t>Булгаковой Ксении Андреевне</w:t>
            </w:r>
          </w:p>
        </w:tc>
        <w:tc>
          <w:tcPr>
            <w:tcW w:w="5774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утенко  Еле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уховец Марине Витальевне</w:t>
            </w:r>
          </w:p>
        </w:tc>
        <w:tc>
          <w:tcPr>
            <w:tcW w:w="5774" w:type="dxa"/>
          </w:tcPr>
          <w:p w:rsidR="007D5C93" w:rsidRPr="00FD17B6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FD17B6" w:rsidRP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8»</w:t>
            </w:r>
            <w:r w:rsidR="00FD17B6" w:rsidRPr="00FD17B6">
              <w:rPr>
                <w:lang w:val="ru-RU"/>
              </w:rPr>
              <w:t xml:space="preserve"> </w:t>
            </w:r>
            <w:r w:rsidR="00FD17B6" w:rsidRP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FD17B6" w:rsidRP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7D5C93" w:rsidRPr="00C928B2" w:rsidTr="007E7136">
        <w:trPr>
          <w:trHeight w:val="1475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ковой Марине Викторо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2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7D5C93" w:rsidRPr="00C928B2" w:rsidTr="007E7136">
        <w:trPr>
          <w:trHeight w:val="2032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айкутис Татьяне Давыдовне</w:t>
            </w:r>
          </w:p>
        </w:tc>
        <w:tc>
          <w:tcPr>
            <w:tcW w:w="5774" w:type="dxa"/>
          </w:tcPr>
          <w:p w:rsidR="007D5C93" w:rsidRPr="0031289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2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12895" w:rsidRPr="00312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 общеобразовательное учреждение "Чебулинская   общеобразовательная  школа-интернат психолого-педагогической поддержки"</w:t>
            </w:r>
            <w:r w:rsidR="00312895" w:rsidRPr="00312895">
              <w:rPr>
                <w:lang w:val="ru-RU"/>
              </w:rPr>
              <w:t xml:space="preserve"> </w:t>
            </w:r>
            <w:r w:rsidR="00312895" w:rsidRPr="00312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улинск</w:t>
            </w:r>
            <w:r w:rsidR="00312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Надежде Анатолье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5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хрушевой Алине Георгие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довиной Ан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цкой Валентин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5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ерташовой Татьяне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</w:rPr>
              <w:t>Веселовой Галине Витальевне</w:t>
            </w:r>
          </w:p>
        </w:tc>
        <w:tc>
          <w:tcPr>
            <w:tcW w:w="5774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изгаловой Татьяне Герм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ь Елене Александ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5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7D5C93" w:rsidRPr="00C928B2" w:rsidTr="007E7136">
        <w:trPr>
          <w:trHeight w:val="143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интерголлер Тамар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C928B2" w:rsidTr="007E7136">
        <w:trPr>
          <w:trHeight w:val="1711"/>
        </w:trPr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Власову Сергею Александровичу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олковой Ирине Анатольевне</w:t>
            </w:r>
          </w:p>
        </w:tc>
        <w:tc>
          <w:tcPr>
            <w:tcW w:w="5774" w:type="dxa"/>
          </w:tcPr>
          <w:p w:rsidR="007D5C93" w:rsidRPr="00FA523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A523A" w:rsidRP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50»</w:t>
            </w:r>
            <w:r w:rsidR="00FA523A" w:rsidRPr="00FA523A">
              <w:rPr>
                <w:lang w:val="ru-RU"/>
              </w:rPr>
              <w:t xml:space="preserve"> </w:t>
            </w:r>
            <w:r w:rsidR="00FA523A" w:rsidRP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виковой Елене Никола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ологдиной Светлане Евген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7D5C93" w:rsidRPr="00C928B2" w:rsidTr="007E7136">
        <w:trPr>
          <w:trHeight w:val="1501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Татьян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3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D5C93" w:rsidRPr="00C928B2" w:rsidTr="007E7136">
        <w:trPr>
          <w:trHeight w:val="1774"/>
        </w:trPr>
        <w:tc>
          <w:tcPr>
            <w:tcW w:w="3271" w:type="dxa"/>
          </w:tcPr>
          <w:p w:rsidR="007D5C93" w:rsidRPr="0088068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681">
              <w:rPr>
                <w:rFonts w:ascii="Times New Roman" w:hAnsi="Times New Roman" w:cs="Times New Roman"/>
                <w:sz w:val="28"/>
                <w:szCs w:val="28"/>
              </w:rPr>
              <w:t>Воронцовой Марии Вячеславовне</w:t>
            </w:r>
          </w:p>
        </w:tc>
        <w:tc>
          <w:tcPr>
            <w:tcW w:w="5774" w:type="dxa"/>
          </w:tcPr>
          <w:p w:rsidR="007D5C93" w:rsidRPr="0088068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80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7D5C93" w:rsidRPr="00C928B2" w:rsidTr="007E7136">
        <w:trPr>
          <w:trHeight w:val="172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авриловой И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7D5C93" w:rsidRPr="00C928B2" w:rsidTr="007E7136">
        <w:trPr>
          <w:trHeight w:val="1411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авриловой Светла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 </w:t>
            </w:r>
          </w:p>
        </w:tc>
      </w:tr>
      <w:tr w:rsidR="007D5C93" w:rsidRPr="00C928B2" w:rsidTr="007E7136">
        <w:trPr>
          <w:trHeight w:val="140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алиевой Татья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Судженская основная общеобразовательная школа №36" Яйского муниципального округа</w:t>
            </w:r>
          </w:p>
        </w:tc>
      </w:tr>
      <w:tr w:rsidR="007D5C93" w:rsidRPr="00C928B2" w:rsidTr="007E7136">
        <w:trPr>
          <w:trHeight w:val="1437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ко Екатерин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3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Гарифуллиной Римме Рауфовне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йда Надежд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овой Ольге Иван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3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ерманской Оксане Сергеевне</w:t>
            </w:r>
          </w:p>
        </w:tc>
        <w:tc>
          <w:tcPr>
            <w:tcW w:w="5774" w:type="dxa"/>
          </w:tcPr>
          <w:p w:rsidR="007D5C93" w:rsidRPr="0024352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4352E" w:rsidRP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“Средняя общеобразовательная школа № 5”</w:t>
            </w:r>
            <w:r w:rsidR="0024352E" w:rsidRPr="0024352E">
              <w:rPr>
                <w:lang w:val="ru-RU"/>
              </w:rPr>
              <w:t xml:space="preserve"> </w:t>
            </w:r>
            <w:r w:rsidR="0024352E" w:rsidRP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7E7136">
        <w:trPr>
          <w:trHeight w:val="1090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Гертнер Светлане Иван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7D5C93" w:rsidRPr="00C928B2" w:rsidTr="007E7136">
        <w:trPr>
          <w:trHeight w:val="111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илеву Максиму Леонид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7D5C93" w:rsidRPr="00C928B2" w:rsidTr="007E7136">
        <w:trPr>
          <w:trHeight w:val="144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лаватских Ан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Красноярская средняя общеобразовательная школа " Ижморского муниципального округа</w:t>
            </w:r>
          </w:p>
        </w:tc>
      </w:tr>
      <w:tr w:rsidR="007D5C93" w:rsidRPr="00C928B2" w:rsidTr="007E7136">
        <w:trPr>
          <w:trHeight w:val="1844"/>
        </w:trPr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Головиной Ирине Анатолье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7D5C93" w:rsidRPr="00C928B2" w:rsidTr="007E7136">
        <w:trPr>
          <w:trHeight w:val="1796"/>
        </w:trPr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t>Гололобовой Евгении Андрее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льцовой Екатерине Георги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нчаровой  Наталье Вячеслав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чаровой  Ни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рбатовой Еле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ренкову Виталию Виктор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 26» Гурьев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риновой Наталье Яковл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7D5C93" w:rsidRPr="00C928B2" w:rsidTr="007E7136">
        <w:trPr>
          <w:trHeight w:val="137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риновой Ольг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7D5C93" w:rsidRPr="00C928B2" w:rsidTr="007E7136">
        <w:trPr>
          <w:trHeight w:val="150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сударевой Татья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7D5C93" w:rsidRPr="00C928B2" w:rsidTr="007E7136">
        <w:trPr>
          <w:trHeight w:val="148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ребешковой Анастасии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7D5C93" w:rsidRPr="00C928B2" w:rsidTr="007E7136">
        <w:trPr>
          <w:trHeight w:val="1421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Васи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649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7D5C93" w:rsidRPr="00C928B2" w:rsidTr="007E7136">
        <w:trPr>
          <w:trHeight w:val="141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ригорьевой Надежд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ригорьевой Юлии Валенти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шковой Ольг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убановой Анастасии Сергеевне</w:t>
            </w:r>
          </w:p>
        </w:tc>
        <w:tc>
          <w:tcPr>
            <w:tcW w:w="5774" w:type="dxa"/>
          </w:tcPr>
          <w:p w:rsidR="007D5C93" w:rsidRPr="003649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36498B" w:rsidRPr="0036498B">
              <w:rPr>
                <w:lang w:val="ru-RU"/>
              </w:rPr>
              <w:t xml:space="preserve"> </w:t>
            </w:r>
            <w:r w:rsidR="0036498B" w:rsidRP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Губарь Юлии Виталь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ультяевой Татьяне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Ленинск-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Дементьевой Надежде Викто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лаговещенская основная общеобразовательная школа" Мариинс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ич Надежд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550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7D5C93" w:rsidRPr="00C928B2" w:rsidTr="007E7136">
        <w:trPr>
          <w:trHeight w:val="179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емьяновой Лидии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D77FE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FE9">
              <w:rPr>
                <w:rFonts w:ascii="Times New Roman" w:hAnsi="Times New Roman" w:cs="Times New Roman"/>
                <w:sz w:val="28"/>
                <w:szCs w:val="28"/>
              </w:rPr>
              <w:t>Денисенко Ирине Анатольевне</w:t>
            </w:r>
          </w:p>
        </w:tc>
        <w:tc>
          <w:tcPr>
            <w:tcW w:w="5774" w:type="dxa"/>
          </w:tcPr>
          <w:p w:rsidR="007D5C93" w:rsidRPr="00D77FE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7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7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еревянко Инне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 основная общеобразовательная школа № 10 Мыск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фаровой Ираде Фуад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иденко Еле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митрюк Людмил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олжиковой Людмил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ружининой Валент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ручинину Сергею Алексее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7D5C93" w:rsidRPr="00D432E8" w:rsidTr="007E7136">
        <w:trPr>
          <w:trHeight w:val="179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убининой Наталь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.Гурьевска» Кемеровской области Гурьев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</w:rPr>
              <w:t>Дугиновой Ирине Владимировне</w:t>
            </w:r>
          </w:p>
        </w:tc>
        <w:tc>
          <w:tcPr>
            <w:tcW w:w="5774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7D5C93" w:rsidRPr="00F242AE" w:rsidTr="00F70240">
        <w:tc>
          <w:tcPr>
            <w:tcW w:w="3271" w:type="dxa"/>
          </w:tcPr>
          <w:p w:rsidR="007D5C93" w:rsidRPr="00E550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653">
              <w:rPr>
                <w:rFonts w:ascii="Times New Roman" w:hAnsi="Times New Roman" w:cs="Times New Roman"/>
                <w:sz w:val="28"/>
                <w:szCs w:val="28"/>
              </w:rPr>
              <w:t>Дударевой Лилии Аверьяновн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D5C93" w:rsidRPr="00E550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1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сеевой Татья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втушенко Мар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C928B2" w:rsidRPr="00C928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рмоленко Мари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ршовой Окса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Металлурговская средняя общеобразовательная школа" Новокузнец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фименко Любови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фимовой  Ольг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Жауровой Елене Анатольевне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 Светлане Пет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B70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ой Надежде Викто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B70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ой Марине Леонид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B70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бенко Ирнин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Журун Татья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</w:rPr>
              <w:t>Загуменной Наталье Александровне</w:t>
            </w:r>
          </w:p>
        </w:tc>
        <w:tc>
          <w:tcPr>
            <w:tcW w:w="5774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айцевой Александр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айцевой Ан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ариповой И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Захаровой Елене Владимировне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D5C93" w:rsidRPr="00C928B2" w:rsidTr="007E7136">
        <w:trPr>
          <w:trHeight w:val="111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ахаровой Ольг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ориной Елене Андр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ыбинской  Елене М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ковой Светлане Владими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</w:rPr>
              <w:t>Зюзиковой Татьяне Викторовне</w:t>
            </w:r>
          </w:p>
        </w:tc>
        <w:tc>
          <w:tcPr>
            <w:tcW w:w="5774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7D5C93" w:rsidRPr="00C928B2" w:rsidTr="007E7136">
        <w:trPr>
          <w:trHeight w:val="1784"/>
        </w:trPr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Иванниковой Наталье Геннадьевне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7D5C93" w:rsidRPr="00C928B2" w:rsidTr="007E7136">
        <w:trPr>
          <w:trHeight w:val="1439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Ивановой Елене Владимир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7D5C93" w:rsidRPr="00C928B2" w:rsidTr="007E7136">
        <w:trPr>
          <w:trHeight w:val="11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Ивановой Людмиле Яковл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7D5C93" w:rsidRPr="00C928B2" w:rsidTr="007E7136">
        <w:trPr>
          <w:trHeight w:val="159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Ивлевой   Екатерине Сергеевне</w:t>
            </w:r>
          </w:p>
        </w:tc>
        <w:tc>
          <w:tcPr>
            <w:tcW w:w="5774" w:type="dxa"/>
          </w:tcPr>
          <w:p w:rsidR="007D5C93" w:rsidRPr="00CB709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B7094" w:rsidRP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 "Средняя общеобразовательная школа № 24"</w:t>
            </w:r>
            <w:r w:rsidR="00CB7094" w:rsidRPr="00CB7094">
              <w:rPr>
                <w:lang w:val="ru-RU"/>
              </w:rPr>
              <w:t xml:space="preserve"> </w:t>
            </w:r>
            <w:r w:rsidR="00CB7094" w:rsidRP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7E7136">
        <w:trPr>
          <w:trHeight w:val="14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Ильиной Светлане Вале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25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C928B2" w:rsidTr="007E7136">
        <w:trPr>
          <w:trHeight w:val="1862"/>
        </w:trPr>
        <w:tc>
          <w:tcPr>
            <w:tcW w:w="3271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</w:rPr>
              <w:t>Ильиных Оксане Борисовне</w:t>
            </w:r>
          </w:p>
        </w:tc>
        <w:tc>
          <w:tcPr>
            <w:tcW w:w="5774" w:type="dxa"/>
          </w:tcPr>
          <w:p w:rsidR="007D5C93" w:rsidRPr="001A206F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0D25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D5C93" w:rsidRPr="00C928B2" w:rsidTr="007E7136">
        <w:trPr>
          <w:trHeight w:val="1531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Ильчишиной Татьяне Евген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евой Наталь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Кайлинская средняя общеобразовательная школа имени Героя Советского Союза В.Д.Жихарева" Яй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Каверник Тамаре Николае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Казаковой Марии Михайло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D5C93" w:rsidRPr="00C928B2" w:rsidTr="007E7136">
        <w:trPr>
          <w:trHeight w:val="1802"/>
        </w:trPr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Казаркиной Светлане Анатолье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7D5C93" w:rsidRPr="00C928B2" w:rsidTr="007E7136">
        <w:trPr>
          <w:trHeight w:val="1457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ой Олесе Вячеслав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D5C93" w:rsidRPr="00C928B2" w:rsidTr="007E7136">
        <w:trPr>
          <w:trHeight w:val="14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аретниковой Гали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7D5C93" w:rsidRPr="00C928B2" w:rsidTr="007E7136">
        <w:trPr>
          <w:trHeight w:val="143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аутц Ольг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7D5C93" w:rsidRPr="00C928B2" w:rsidTr="007E7136">
        <w:trPr>
          <w:trHeight w:val="1131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лер Ирине Анато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пель Ирин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"Православная гимназия во имя Святителя Луки Войно-Ясенецкого"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вакиной Татья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вцовой Юлии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8»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лючеровой Татья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7D5C93" w:rsidRPr="00C928B2" w:rsidTr="007E7136">
        <w:trPr>
          <w:trHeight w:val="143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бяковой Надежд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D5C93" w:rsidRPr="00C928B2" w:rsidTr="007E7136">
        <w:trPr>
          <w:trHeight w:val="1430"/>
        </w:trPr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Ковалевской Марине Евгенье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7D5C93" w:rsidRPr="00C928B2" w:rsidTr="007E7136">
        <w:trPr>
          <w:trHeight w:val="112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валенко Гали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валенко Лидии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жевниковой Наталь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"Гармония" Междурече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лесниковой Ольг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лесникову Андрею Владимир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A73D2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у Игорю Олеговичу</w:t>
            </w:r>
          </w:p>
        </w:tc>
        <w:tc>
          <w:tcPr>
            <w:tcW w:w="5774" w:type="dxa"/>
          </w:tcPr>
          <w:p w:rsidR="007D5C93" w:rsidRPr="00A73D2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ой Любови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локоцкой Зинаиде Николаевне</w:t>
            </w:r>
          </w:p>
        </w:tc>
        <w:tc>
          <w:tcPr>
            <w:tcW w:w="5774" w:type="dxa"/>
          </w:tcPr>
          <w:p w:rsidR="007D5C93" w:rsidRPr="001A206F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A206F"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A206F"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</w:t>
            </w:r>
            <w:r w:rsidR="001A206F" w:rsidRPr="001A206F">
              <w:rPr>
                <w:lang w:val="ru-RU"/>
              </w:rPr>
              <w:t xml:space="preserve"> </w:t>
            </w:r>
            <w:r w:rsidR="001A206F"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маровой Алене Викторовне</w:t>
            </w:r>
          </w:p>
        </w:tc>
        <w:tc>
          <w:tcPr>
            <w:tcW w:w="5774" w:type="dxa"/>
          </w:tcPr>
          <w:p w:rsidR="007D5C93" w:rsidRPr="00B90F4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90F4A" w:rsidRPr="00B90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Средняя общеобразовательная школа №107"</w:t>
            </w:r>
            <w:r w:rsidR="00B90F4A" w:rsidRPr="00B90F4A">
              <w:rPr>
                <w:lang w:val="ru-RU"/>
              </w:rPr>
              <w:t xml:space="preserve"> </w:t>
            </w:r>
            <w:r w:rsidR="00B90F4A" w:rsidRPr="00B90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B90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7E7136">
        <w:trPr>
          <w:trHeight w:val="146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миссар Еле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49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ндратовой Светлане Вале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5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</w:rPr>
              <w:t>Копликовой Марине Николаевне</w:t>
            </w:r>
          </w:p>
        </w:tc>
        <w:tc>
          <w:tcPr>
            <w:tcW w:w="5774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FD5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синской Ларисе Геннадьевне</w:t>
            </w:r>
          </w:p>
        </w:tc>
        <w:tc>
          <w:tcPr>
            <w:tcW w:w="5774" w:type="dxa"/>
          </w:tcPr>
          <w:p w:rsidR="007D5C93" w:rsidRPr="00FD59B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59BA" w:rsidRPr="00FD5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Анастасии Серге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1F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олиной Алле Дмитри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ой Елене Серге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1F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шкину Андрею Семен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Краюшкиной Марине Владими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7D5C93" w:rsidRPr="00C928B2" w:rsidTr="007E7136">
        <w:trPr>
          <w:trHeight w:val="146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раюшкиной Ольг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7D5C93" w:rsidRPr="00C928B2" w:rsidTr="007E7136">
        <w:trPr>
          <w:trHeight w:val="1174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ринициной Лидии Артем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7D5C93" w:rsidRPr="00C928B2" w:rsidTr="007E7136">
        <w:trPr>
          <w:trHeight w:val="1802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гаевской Елене Михайл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1F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Металлурговская средняя общеобразовательная школа" Новокузнецкого муниципального района</w:t>
            </w:r>
          </w:p>
        </w:tc>
      </w:tr>
      <w:tr w:rsidR="007D5C93" w:rsidRPr="00C928B2" w:rsidTr="007E7136">
        <w:trPr>
          <w:trHeight w:val="1430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дрицкой Олес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7D5C93" w:rsidRPr="00C928B2" w:rsidTr="007E7136">
        <w:trPr>
          <w:trHeight w:val="1140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знецовой Ири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7D5C93" w:rsidRPr="00F242AE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знецовой Ларисе Геннадьевне</w:t>
            </w:r>
          </w:p>
        </w:tc>
        <w:tc>
          <w:tcPr>
            <w:tcW w:w="5774" w:type="dxa"/>
          </w:tcPr>
          <w:p w:rsidR="007D5C93" w:rsidRPr="00A21FF6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ой Ларис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знецовой Надежде Матв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8338A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8AE">
              <w:rPr>
                <w:rFonts w:ascii="Times New Roman" w:hAnsi="Times New Roman" w:cs="Times New Roman"/>
                <w:sz w:val="28"/>
                <w:szCs w:val="28"/>
              </w:rPr>
              <w:t>Кузьминской Ольге Алексеевне</w:t>
            </w:r>
          </w:p>
        </w:tc>
        <w:tc>
          <w:tcPr>
            <w:tcW w:w="5774" w:type="dxa"/>
          </w:tcPr>
          <w:p w:rsidR="007D5C93" w:rsidRPr="008338A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</w:rPr>
              <w:t>Кукота Марине Александровне</w:t>
            </w:r>
          </w:p>
        </w:tc>
        <w:tc>
          <w:tcPr>
            <w:tcW w:w="5774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лигиной Анне Леонид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рбанназаровой Елен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имени Героя Советского Союза Баляева Я.И. г. Таштагола Таштагольского муниципального района</w:t>
            </w:r>
          </w:p>
        </w:tc>
      </w:tr>
      <w:tr w:rsidR="007D5C93" w:rsidRPr="00C928B2" w:rsidTr="007E7136">
        <w:trPr>
          <w:trHeight w:val="14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рганской Марии Борис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D5C93" w:rsidRPr="00C928B2" w:rsidTr="007E7136">
        <w:trPr>
          <w:trHeight w:val="143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ызлаковой Еле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7D5C93" w:rsidRPr="00C928B2" w:rsidTr="007E7136">
        <w:trPr>
          <w:trHeight w:val="141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Лавровой Еле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Лаптевой Лидии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</w:t>
            </w:r>
            <w:r w:rsidR="00797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иной Екатерине Евгенье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Лисовицк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 xml:space="preserve"> Любови Юр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Лисовской Марине Михайло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D5C93" w:rsidRPr="00C928B2" w:rsidTr="007E7136">
        <w:trPr>
          <w:trHeight w:val="109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Лобышевой Вере Владимировне</w:t>
            </w:r>
          </w:p>
        </w:tc>
        <w:tc>
          <w:tcPr>
            <w:tcW w:w="5774" w:type="dxa"/>
          </w:tcPr>
          <w:p w:rsidR="007D5C93" w:rsidRPr="00400106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00106" w:rsidRP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00106" w:rsidRP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C671A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1A0">
              <w:rPr>
                <w:rFonts w:ascii="Times New Roman" w:hAnsi="Times New Roman" w:cs="Times New Roman"/>
                <w:sz w:val="28"/>
                <w:szCs w:val="28"/>
              </w:rPr>
              <w:t>Логачевой Татьяне Николаевне</w:t>
            </w:r>
          </w:p>
        </w:tc>
        <w:tc>
          <w:tcPr>
            <w:tcW w:w="5774" w:type="dxa"/>
          </w:tcPr>
          <w:p w:rsidR="007D5C93" w:rsidRPr="00C671A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французского языков</w:t>
            </w:r>
            <w:r w:rsidR="00246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67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зепе И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6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каровой Ан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6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каровской Наталье Геннадьевне</w:t>
            </w:r>
          </w:p>
        </w:tc>
        <w:tc>
          <w:tcPr>
            <w:tcW w:w="5774" w:type="dxa"/>
          </w:tcPr>
          <w:p w:rsidR="007D5C93" w:rsidRPr="005713AF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713AF" w:rsidRPr="0057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Средняя общеобразовательная школа № 8 г. Юрги"</w:t>
            </w:r>
            <w:r w:rsidR="005713AF" w:rsidRPr="005713AF">
              <w:rPr>
                <w:lang w:val="ru-RU"/>
              </w:rPr>
              <w:t xml:space="preserve"> </w:t>
            </w:r>
            <w:r w:rsidR="005713AF" w:rsidRPr="0057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57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кашовой Ин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ксутовой Татья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6D09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россияновой Любови Владимировн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D5C93" w:rsidRPr="00A10BF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0B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Туратская основная общеобразовательная школа" Яй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</w:rPr>
              <w:t>Малютиной Вере Геннадьевне</w:t>
            </w:r>
          </w:p>
        </w:tc>
        <w:tc>
          <w:tcPr>
            <w:tcW w:w="5774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монкиной</w:t>
            </w:r>
            <w:r w:rsidR="006D09D3">
              <w:t xml:space="preserve"> </w:t>
            </w:r>
            <w:r w:rsidR="006D09D3" w:rsidRPr="006D09D3">
              <w:rPr>
                <w:rFonts w:ascii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5774" w:type="dxa"/>
          </w:tcPr>
          <w:p w:rsidR="007D5C93" w:rsidRPr="00DA556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5567" w:rsidRP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A5567" w:rsidRP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ндраковой Татья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7D5C93" w:rsidRPr="00F242AE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Мартыщенко Анастасии Валерьевне</w:t>
            </w:r>
          </w:p>
        </w:tc>
        <w:tc>
          <w:tcPr>
            <w:tcW w:w="5774" w:type="dxa"/>
          </w:tcPr>
          <w:p w:rsidR="007D5C93" w:rsidRPr="00DA556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рченко Любови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7D5C93" w:rsidRPr="00C928B2" w:rsidTr="007E7136">
        <w:trPr>
          <w:trHeight w:val="183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рченковой Еле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ироновой Ольге Фед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Митковской Наталье Валентин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трофановой Светлан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средняя общеобразовательная школа №1" Ижмор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Ирине Васи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оргуновой Ольге Андр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Елене Иван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Ирине Валер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DA556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орозову Юрию Евгеньевич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0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узылевой Ольге Яковл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0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урюпская основная общеобразовательная школа" Тяжин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усохрановой Светлан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Несмоленко Аурике Геннад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Нехорошевой Ольге Александровне</w:t>
            </w:r>
          </w:p>
        </w:tc>
        <w:tc>
          <w:tcPr>
            <w:tcW w:w="5774" w:type="dxa"/>
          </w:tcPr>
          <w:p w:rsidR="007D5C93" w:rsidRPr="001F45A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F45A3" w:rsidRP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F45A3" w:rsidRP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</w:t>
            </w:r>
            <w:r w:rsidR="001F45A3" w:rsidRPr="001F45A3">
              <w:rPr>
                <w:lang w:val="ru-RU"/>
              </w:rPr>
              <w:t xml:space="preserve"> </w:t>
            </w:r>
            <w:r w:rsidR="001F45A3" w:rsidRP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A10BF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ой Инне Павловне</w:t>
            </w:r>
          </w:p>
        </w:tc>
        <w:tc>
          <w:tcPr>
            <w:tcW w:w="5774" w:type="dxa"/>
          </w:tcPr>
          <w:p w:rsidR="007D5C93" w:rsidRPr="00A10BF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D5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0B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Никишовой Евгении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лене Анато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7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Маргарите Валер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7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Новгородцевой Маргарите Фед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762C" w:rsidRPr="000E7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ное общеобразовательное учреждение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авославная гимназия во имя Святителя Луки Войно-Ясенецкого"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 Галине Викто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7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7D5C93" w:rsidRPr="00C928B2" w:rsidTr="007E7136">
        <w:trPr>
          <w:trHeight w:val="1418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Окуневой Светлане Михайловне</w:t>
            </w:r>
          </w:p>
        </w:tc>
        <w:tc>
          <w:tcPr>
            <w:tcW w:w="5774" w:type="dxa"/>
          </w:tcPr>
          <w:p w:rsidR="007D5C93" w:rsidRPr="00ED71D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D71D1" w:rsidRP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D71D1" w:rsidRP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</w:t>
            </w:r>
            <w:r w:rsidR="00ED71D1" w:rsidRPr="00ED71D1">
              <w:rPr>
                <w:lang w:val="ru-RU"/>
              </w:rPr>
              <w:t xml:space="preserve"> </w:t>
            </w:r>
            <w:r w:rsidR="00ED71D1" w:rsidRP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Осиной Татьяне Григо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Отрощенко Елене Олег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ановой Екатерине Вита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8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о Марине Дмитри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278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ий Татья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астух Татья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ашковой Татьяне Евгеньевне</w:t>
            </w:r>
          </w:p>
        </w:tc>
        <w:tc>
          <w:tcPr>
            <w:tcW w:w="5774" w:type="dxa"/>
          </w:tcPr>
          <w:p w:rsidR="007D5C93" w:rsidRPr="00F278B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278B9" w:rsidRP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 учреждение  "Гимназия города Юрги"</w:t>
            </w:r>
            <w:r w:rsidR="00F278B9" w:rsidRPr="00F278B9">
              <w:rPr>
                <w:lang w:val="ru-RU"/>
              </w:rPr>
              <w:t xml:space="preserve"> </w:t>
            </w:r>
            <w:r w:rsidR="00F278B9" w:rsidRP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ащенко Галине Валентиновне</w:t>
            </w:r>
          </w:p>
        </w:tc>
        <w:tc>
          <w:tcPr>
            <w:tcW w:w="5774" w:type="dxa"/>
          </w:tcPr>
          <w:p w:rsidR="007D5C93" w:rsidRPr="007B3A2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B3A24" w:rsidRPr="007B3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Тяжинская средняя общеобразовательная школа №3"</w:t>
            </w:r>
            <w:r w:rsidR="007B3A24" w:rsidRPr="007B3A24">
              <w:rPr>
                <w:lang w:val="ru-RU"/>
              </w:rPr>
              <w:t xml:space="preserve"> </w:t>
            </w:r>
            <w:r w:rsidR="007B3A24" w:rsidRPr="007B3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7B3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ельц Татьяне Вале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7D5C93" w:rsidRPr="00C928B2" w:rsidTr="007E7136">
        <w:trPr>
          <w:trHeight w:val="153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епеловой Наталь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7D5C93" w:rsidRPr="00C928B2" w:rsidTr="007E7136">
        <w:trPr>
          <w:trHeight w:val="1426"/>
        </w:trPr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Петраковой Татьяне Пет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7D5C93" w:rsidRPr="00C928B2" w:rsidTr="007E7136">
        <w:trPr>
          <w:trHeight w:val="1844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етровой Светла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7 имени Ивана Дмитриевича Смолькина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етрову Александру Олег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7D5C93" w:rsidRPr="00F242AE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Петрухиной Вере Николаевне</w:t>
            </w:r>
          </w:p>
        </w:tc>
        <w:tc>
          <w:tcPr>
            <w:tcW w:w="5774" w:type="dxa"/>
          </w:tcPr>
          <w:p w:rsidR="007D5C93" w:rsidRPr="009352E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марьевская основная общеобразовательная школа им. </w:t>
            </w:r>
            <w:r w:rsidRP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 Фёдорова" Яй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лунской Елене Юр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35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ирванаевой Ире Амрул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адаевой Светлане Борис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35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D5C93" w:rsidRPr="00C928B2" w:rsidTr="007E7136">
        <w:trPr>
          <w:trHeight w:val="143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дольской Татьяне Пав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7D5C93" w:rsidRPr="00C928B2" w:rsidTr="007E7136">
        <w:trPr>
          <w:trHeight w:val="144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досинниковой Наталье Ег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7D5C93" w:rsidRPr="00C928B2" w:rsidTr="007E7136">
        <w:trPr>
          <w:trHeight w:val="1418"/>
        </w:trPr>
        <w:tc>
          <w:tcPr>
            <w:tcW w:w="3271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</w:rPr>
              <w:t>Покатовой Елене Владимировне</w:t>
            </w:r>
          </w:p>
        </w:tc>
        <w:tc>
          <w:tcPr>
            <w:tcW w:w="5774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7D5C93" w:rsidRPr="00C928B2" w:rsidTr="007E7136">
        <w:trPr>
          <w:trHeight w:val="2118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номаревой Окса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7D5C93" w:rsidRPr="00C928B2" w:rsidTr="007E7136">
        <w:trPr>
          <w:trHeight w:val="1566"/>
        </w:trPr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t>Пономаревой Ольге Сергее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желике Серге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у  Алексан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1248A">
              <w:rPr>
                <w:rFonts w:ascii="Times New Roman" w:hAnsi="Times New Roman" w:cs="Times New Roman"/>
                <w:sz w:val="28"/>
                <w:szCs w:val="28"/>
              </w:rPr>
              <w:t>ру Николаевичу</w:t>
            </w:r>
          </w:p>
        </w:tc>
        <w:tc>
          <w:tcPr>
            <w:tcW w:w="5774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рываевой Еле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таповой Ларисе Анатольевне</w:t>
            </w:r>
          </w:p>
        </w:tc>
        <w:tc>
          <w:tcPr>
            <w:tcW w:w="5774" w:type="dxa"/>
          </w:tcPr>
          <w:p w:rsidR="007D5C93" w:rsidRPr="00C518B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518B7" w:rsidRP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учреждение "Средняя общеобразовательная школа № 2"</w:t>
            </w:r>
            <w:r w:rsidR="00C518B7" w:rsidRPr="00C518B7">
              <w:rPr>
                <w:lang w:val="ru-RU"/>
              </w:rPr>
              <w:t xml:space="preserve"> </w:t>
            </w:r>
            <w:r w:rsidR="00C518B7" w:rsidRP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</w:t>
            </w:r>
            <w:r w:rsid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тешкиной Наталь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ченковой Наталь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7D5C93" w:rsidRPr="00C928B2" w:rsidTr="007E7136">
        <w:trPr>
          <w:trHeight w:val="1457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ченко Елене Борис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08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ритужалову Дмитрию Геннадье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9" Ленинск-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ротопоповой Олес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адкевич Ан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Расторгуевой Светлане Виктор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товой Людмил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ецер Екатерине Николаевне</w:t>
            </w:r>
          </w:p>
        </w:tc>
        <w:tc>
          <w:tcPr>
            <w:tcW w:w="5774" w:type="dxa"/>
          </w:tcPr>
          <w:p w:rsidR="007D5C93" w:rsidRPr="00DA08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A0803" w:rsidRP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 «Специальная школа  № 20»</w:t>
            </w:r>
            <w:r w:rsidR="00DA0803" w:rsidRPr="00DA0803">
              <w:rPr>
                <w:lang w:val="ru-RU"/>
              </w:rPr>
              <w:t xml:space="preserve"> </w:t>
            </w:r>
            <w:r w:rsidR="00DA0803" w:rsidRP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0A522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223">
              <w:rPr>
                <w:rFonts w:ascii="Times New Roman" w:hAnsi="Times New Roman" w:cs="Times New Roman"/>
                <w:sz w:val="28"/>
                <w:szCs w:val="28"/>
              </w:rPr>
              <w:t>Решетникову Алексею Георгиевичу</w:t>
            </w:r>
          </w:p>
        </w:tc>
        <w:tc>
          <w:tcPr>
            <w:tcW w:w="5774" w:type="dxa"/>
          </w:tcPr>
          <w:p w:rsidR="007D5C93" w:rsidRPr="000A522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5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5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огачевой Ольг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ожновой Людмиле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омашкиной Ксении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уденко Жанне Пет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Русановой Елене Анатольевне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Ленинск-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усиновой Ма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ской Анне Викто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урову Александру Владимир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азоновой Екате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аидовой Светлане Фед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одовой Наталь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2» Прокопьевс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амохваловой Наталь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7D5C93" w:rsidRPr="00C928B2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уновой Асие Асгат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t>Сасько Татьяне Аршако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 имени Абызова Михаила Петровича" Кемеровского муниципального округа 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бродовой Ир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</w:t>
            </w:r>
            <w:r w:rsidR="00D432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я общеобразовательная школа №4</w:t>
            </w:r>
            <w:bookmarkStart w:id="0" w:name="_GoBack"/>
            <w:bookmarkEnd w:id="0"/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виридовой Окса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ейтягьяевой Татья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ивановой Елене Викторовне</w:t>
            </w:r>
          </w:p>
        </w:tc>
        <w:tc>
          <w:tcPr>
            <w:tcW w:w="5774" w:type="dxa"/>
          </w:tcPr>
          <w:p w:rsidR="007D5C93" w:rsidRPr="00404608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Семушкиной Ирине Витал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ердюковой Ольг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ерковой Светла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еровой Наталь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илютиной Марине Вита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имоновой Виктории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7D5C93" w:rsidRPr="00D432E8" w:rsidTr="007E7136">
        <w:trPr>
          <w:trHeight w:val="1541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Синяковой Галине  Иван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7D5C93" w:rsidRPr="00D432E8" w:rsidTr="007E7136">
        <w:trPr>
          <w:trHeight w:val="1531"/>
        </w:trPr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t>Сиротенко Оксане Эдуардо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школа "Интеллект Академия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лезак Юлии Евген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ной Татьяне Аврелье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околовой Раис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оломатовой Юлии Да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 </w:t>
            </w:r>
          </w:p>
        </w:tc>
      </w:tr>
      <w:tr w:rsidR="007D5C93" w:rsidRPr="00D432E8" w:rsidTr="007E7136">
        <w:trPr>
          <w:trHeight w:val="1491"/>
        </w:trPr>
        <w:tc>
          <w:tcPr>
            <w:tcW w:w="3271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</w:rPr>
              <w:t>Спиридоновой Елене Геннадьевне</w:t>
            </w:r>
          </w:p>
        </w:tc>
        <w:tc>
          <w:tcPr>
            <w:tcW w:w="5774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D5C93" w:rsidRPr="00D432E8" w:rsidTr="007E7136">
        <w:trPr>
          <w:trHeight w:val="146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прукуль Ольг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D5C93" w:rsidRPr="00D432E8" w:rsidTr="007E7136">
        <w:trPr>
          <w:trHeight w:val="2126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Степанижовой  Елене Геннад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7D5C93" w:rsidRPr="00D432E8" w:rsidTr="007E7136">
        <w:trPr>
          <w:trHeight w:val="1858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 Оксане Пет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0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D432E8" w:rsidTr="007E7136">
        <w:trPr>
          <w:trHeight w:val="141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толяровой Вере Владимировне</w:t>
            </w:r>
          </w:p>
        </w:tc>
        <w:tc>
          <w:tcPr>
            <w:tcW w:w="5774" w:type="dxa"/>
          </w:tcPr>
          <w:p w:rsidR="007D5C93" w:rsidRPr="00404608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04608"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04608"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тукушиной Вер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ндеевой Надежд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рковой Ольг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ровцевой Олес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хову Анатолию Иван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7D5C93" w:rsidRPr="00D432E8" w:rsidTr="007E7136">
        <w:trPr>
          <w:trHeight w:val="153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хорадо Оксане Владимировне</w:t>
            </w:r>
          </w:p>
        </w:tc>
        <w:tc>
          <w:tcPr>
            <w:tcW w:w="5774" w:type="dxa"/>
          </w:tcPr>
          <w:p w:rsidR="007D5C93" w:rsidRPr="00404608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04608"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D5C93" w:rsidRPr="00D432E8" w:rsidTr="007E7136">
        <w:trPr>
          <w:trHeight w:val="142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щевской Ирине Геннадьевне</w:t>
            </w:r>
          </w:p>
        </w:tc>
        <w:tc>
          <w:tcPr>
            <w:tcW w:w="5774" w:type="dxa"/>
          </w:tcPr>
          <w:p w:rsidR="007D5C93" w:rsidRPr="00BA01D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0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A01D9" w:rsidRPr="00BA0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"Красноярская средняя общеобразовательная школа "</w:t>
            </w:r>
            <w:r w:rsidR="00BA01D9" w:rsidRPr="00BA01D9">
              <w:rPr>
                <w:lang w:val="ru-RU"/>
              </w:rPr>
              <w:t xml:space="preserve"> </w:t>
            </w:r>
            <w:r w:rsidR="00BA01D9" w:rsidRPr="00BA0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жморск</w:t>
            </w:r>
            <w:r w:rsidR="00BA0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D432E8" w:rsidTr="007E7136">
        <w:trPr>
          <w:trHeight w:val="141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ыскиной Наталь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7D5C93" w:rsidRPr="00D432E8" w:rsidTr="007E7136">
        <w:trPr>
          <w:trHeight w:val="1552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аджиевой Ири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Тарасовой Ирине Ивано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3 Мыск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гунаковой Ирин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A6A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ебеньковой Татьяне Николаевне</w:t>
            </w:r>
          </w:p>
        </w:tc>
        <w:tc>
          <w:tcPr>
            <w:tcW w:w="5774" w:type="dxa"/>
          </w:tcPr>
          <w:p w:rsidR="007D5C93" w:rsidRPr="003A6A76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A6A76" w:rsidRP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A6A76" w:rsidRP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</w:t>
            </w:r>
            <w:r w:rsidR="003A6A76" w:rsidRPr="003A6A76">
              <w:rPr>
                <w:lang w:val="ru-RU"/>
              </w:rPr>
              <w:t xml:space="preserve"> </w:t>
            </w:r>
            <w:r w:rsidR="003A6A76" w:rsidRP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етерину Сергею Анатолье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 Кемеровского муниципальн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ихоновой Наталье Дмитри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7D5C93" w:rsidRPr="00D432E8" w:rsidTr="007E7136">
        <w:trPr>
          <w:trHeight w:val="2228"/>
        </w:trPr>
        <w:tc>
          <w:tcPr>
            <w:tcW w:w="3271" w:type="dxa"/>
          </w:tcPr>
          <w:p w:rsidR="007D5C93" w:rsidRPr="007E022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229">
              <w:rPr>
                <w:rFonts w:ascii="Times New Roman" w:hAnsi="Times New Roman" w:cs="Times New Roman"/>
                <w:sz w:val="28"/>
                <w:szCs w:val="28"/>
              </w:rPr>
              <w:t>Ткаченко Галине Александровне</w:t>
            </w:r>
          </w:p>
        </w:tc>
        <w:tc>
          <w:tcPr>
            <w:tcW w:w="5774" w:type="dxa"/>
          </w:tcPr>
          <w:p w:rsidR="007D5C93" w:rsidRPr="007E022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0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7D5C93" w:rsidRPr="00D432E8" w:rsidTr="007E7136">
        <w:trPr>
          <w:trHeight w:val="1560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Людмил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1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7D5C93" w:rsidRPr="00D432E8" w:rsidTr="007E7136">
        <w:trPr>
          <w:trHeight w:val="1829"/>
        </w:trPr>
        <w:tc>
          <w:tcPr>
            <w:tcW w:w="3271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</w:rPr>
              <w:t>Толмачевой Наталье Валериевне</w:t>
            </w:r>
          </w:p>
        </w:tc>
        <w:tc>
          <w:tcPr>
            <w:tcW w:w="5774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рапаковой Ольге Борисовне</w:t>
            </w:r>
          </w:p>
        </w:tc>
        <w:tc>
          <w:tcPr>
            <w:tcW w:w="5774" w:type="dxa"/>
          </w:tcPr>
          <w:p w:rsidR="007D5C93" w:rsidRPr="008D1932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D1932" w:rsidRP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D1932" w:rsidRP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</w:t>
            </w:r>
            <w:r w:rsidR="008D1932" w:rsidRPr="008D1932">
              <w:rPr>
                <w:lang w:val="ru-RU"/>
              </w:rPr>
              <w:t xml:space="preserve"> </w:t>
            </w:r>
            <w:r w:rsidR="008D1932" w:rsidRP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ой Ларисе Пет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шкиной  Светлане Николаевне</w:t>
            </w:r>
          </w:p>
        </w:tc>
        <w:tc>
          <w:tcPr>
            <w:tcW w:w="5774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рухановой Наталь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урцевой И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Тушеновой Алёне Игор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7D5C93" w:rsidRPr="00D432E8" w:rsidTr="007E7136">
        <w:trPr>
          <w:trHeight w:val="144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юхаевой Светла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Макаракская основная общеобразовательная школа Тисульского муниципального района</w:t>
            </w:r>
          </w:p>
        </w:tc>
      </w:tr>
      <w:tr w:rsidR="007D5C93" w:rsidRPr="00D432E8" w:rsidTr="007E7136">
        <w:trPr>
          <w:trHeight w:val="1844"/>
        </w:trPr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Ульрих Яне Владими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7D5C93" w:rsidRPr="00D432E8" w:rsidTr="007E7136">
        <w:trPr>
          <w:trHeight w:val="108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Факеевой Елене Вита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7D5C93" w:rsidRPr="00D432E8" w:rsidTr="007E7136">
        <w:trPr>
          <w:trHeight w:val="1449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раховой Наталь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7D5C93" w:rsidRPr="00D432E8" w:rsidTr="007E7136">
        <w:trPr>
          <w:trHeight w:val="112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Фатеевой Татья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Федоровой Ирине Леонид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яновой Анастасии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Фурман Ольге Леонид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авура Ин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айбулиной Ларис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акимову Фариту Вакилье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7D5C93" w:rsidRPr="00D432E8" w:rsidTr="007E7136">
        <w:trPr>
          <w:trHeight w:val="1934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ашимовой Альфие Рахматул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7D5C93" w:rsidRPr="00D432E8" w:rsidTr="007E7136">
        <w:trPr>
          <w:trHeight w:val="1872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онявиной Татья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«Средняя общеобразовательная школа № 76 имени Идоленко И.Н. города Белово»» Бел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Худякову Сергею Ивановичу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орловская средняя общеобразовательная школа" Мариинского муниципального район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Наталье Борис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овой Елене Вячеслав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гошевой Гал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пкасовой Екатери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пурных Татья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ремушкиной Марии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D5C93" w:rsidRPr="00D432E8" w:rsidTr="007E7136">
        <w:trPr>
          <w:trHeight w:val="1844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Чернейкиной Светлане Никола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7D5C93" w:rsidRPr="00D432E8" w:rsidTr="007E7136">
        <w:trPr>
          <w:trHeight w:val="1843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Чернодуб Надежде Васил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Черных Ирине Геннадь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ртоляс Зинаид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штановой Наталье Вячеслав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Чирюкину Руслану Сергеевичу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</w:rPr>
              <w:t>Чурсиной Раисе Александровне</w:t>
            </w:r>
          </w:p>
        </w:tc>
        <w:tc>
          <w:tcPr>
            <w:tcW w:w="5774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абуниной Ольг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амаевой Еле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анц Мар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7D5C93" w:rsidRPr="00D432E8" w:rsidTr="007E7136">
        <w:trPr>
          <w:trHeight w:val="14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араповой Еле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7D5C93" w:rsidRPr="00D432E8" w:rsidTr="007E7136">
        <w:trPr>
          <w:trHeight w:val="1436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е Анато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D432E8" w:rsidTr="007E7136">
        <w:trPr>
          <w:trHeight w:val="154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ериной Светла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рисовская средняя общеобразовательная школа" Крапивинского муниципальн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еховцовой Ири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олашвили Ирме Арсе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ипиловой Светла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ироких Татьяне Анатольевне</w:t>
            </w:r>
          </w:p>
        </w:tc>
        <w:tc>
          <w:tcPr>
            <w:tcW w:w="5774" w:type="dxa"/>
          </w:tcPr>
          <w:p w:rsidR="007D5C93" w:rsidRPr="001F0D3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F0D3D" w:rsidRP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F0D3D" w:rsidRP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</w:t>
            </w:r>
            <w:r w:rsidR="001F0D3D" w:rsidRPr="001F0D3D">
              <w:rPr>
                <w:lang w:val="ru-RU"/>
              </w:rPr>
              <w:t xml:space="preserve"> </w:t>
            </w:r>
            <w:r w:rsidR="001F0D3D" w:rsidRP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итик Наталь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кляр Юлии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лапаковой Светла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патовой Валент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убниковой Еле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06436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36A">
              <w:rPr>
                <w:rFonts w:ascii="Times New Roman" w:hAnsi="Times New Roman" w:cs="Times New Roman"/>
                <w:sz w:val="28"/>
                <w:szCs w:val="28"/>
              </w:rPr>
              <w:t>Шульга Людмиле Борисовне</w:t>
            </w:r>
          </w:p>
        </w:tc>
        <w:tc>
          <w:tcPr>
            <w:tcW w:w="5774" w:type="dxa"/>
          </w:tcPr>
          <w:p w:rsidR="007D5C93" w:rsidRPr="0006436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4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64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Шульгиной Оксане Николаевне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ановой Ин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7D5C93" w:rsidRPr="00D432E8" w:rsidTr="00F70240">
        <w:tc>
          <w:tcPr>
            <w:tcW w:w="3271" w:type="dxa"/>
          </w:tcPr>
          <w:p w:rsidR="007D5C93" w:rsidRPr="00CF631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3">
              <w:rPr>
                <w:rFonts w:ascii="Times New Roman" w:hAnsi="Times New Roman" w:cs="Times New Roman"/>
                <w:sz w:val="28"/>
                <w:szCs w:val="28"/>
              </w:rPr>
              <w:t>Ясюкевич Наталье Николаевне</w:t>
            </w:r>
          </w:p>
        </w:tc>
        <w:tc>
          <w:tcPr>
            <w:tcW w:w="5774" w:type="dxa"/>
          </w:tcPr>
          <w:p w:rsidR="007D5C93" w:rsidRPr="00DD2CAF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D2CAF" w:rsidRP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3B43BA" w:rsidRPr="003B4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Тяжинская средняя общеобразовательная школа №1 имени Героя Кузбасса Н. И. Масалова"</w:t>
            </w:r>
            <w:r w:rsidR="003B43BA" w:rsidRPr="003B43BA">
              <w:rPr>
                <w:lang w:val="ru-RU"/>
              </w:rPr>
              <w:t xml:space="preserve"> </w:t>
            </w:r>
            <w:r w:rsidR="003B43BA" w:rsidRPr="003B4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3B4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</w:tbl>
    <w:p w:rsidR="002805EC" w:rsidRPr="00F242AE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манафовой Еле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37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киной Олес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37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ньшиной Елене Петровне</w:t>
            </w:r>
          </w:p>
        </w:tc>
        <w:tc>
          <w:tcPr>
            <w:tcW w:w="5774" w:type="dxa"/>
          </w:tcPr>
          <w:p w:rsidR="002805EC" w:rsidRPr="00950F90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37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 "Колосок" с.Красное" </w:t>
            </w:r>
            <w:r w:rsidRP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цовой Наталь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Ленинск-Кузнецкого городского округа</w:t>
            </w:r>
          </w:p>
        </w:tc>
      </w:tr>
      <w:tr w:rsidR="002805EC" w:rsidRPr="00D432E8" w:rsidTr="007E7136">
        <w:trPr>
          <w:trHeight w:val="175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уковой Наталь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Любови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6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дыковой Светла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ковой Светла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2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Татьян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 Гал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Валент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 № 40 "Одуванчик" Прокопьевского городского округа</w:t>
            </w:r>
          </w:p>
        </w:tc>
      </w:tr>
      <w:tr w:rsidR="002805EC" w:rsidRPr="00D432E8" w:rsidTr="007E7136">
        <w:trPr>
          <w:trHeight w:val="208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Юлии Вячеслав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учреждение для детей-сирот и детей, оставшихся без попечения родителей «Центр содействия семейному устройству детей «Детский дом «Радуга» Киселевского городского округа</w:t>
            </w:r>
          </w:p>
        </w:tc>
      </w:tr>
      <w:tr w:rsidR="002805EC" w:rsidRPr="00D432E8" w:rsidTr="007E7136">
        <w:trPr>
          <w:trHeight w:val="241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Ири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2805EC" w:rsidRPr="00D432E8" w:rsidTr="007E7136">
        <w:trPr>
          <w:trHeight w:val="155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цукиной  Юлии Викторо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ушкиной Валент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Яйский детский сад "Чайка" Яй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у Валерию Михайл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нуздаевой Александр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икевич Елене Фед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у Ивану Никола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Pr="00950F90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ихин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ьевн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«Юргинский детский дом-интернат для умственно отсталых детей»  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ичкиной Ольг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макиной Маргарит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улиной Ольг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присмотра и оздоровления  № 22 "Веснянка" Прокопье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шковой Наталь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Алле Вале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ой Еле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н Елене Игор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  сад № 45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ой Наталье Георг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йдулиной Еле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Радуга" Прокопье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йдуллиной Рашиде Сабы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2805EC" w:rsidRPr="00D432E8" w:rsidTr="007E7136">
        <w:trPr>
          <w:trHeight w:val="151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Наталь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2» Новокузнецкого городского округа</w:t>
            </w:r>
          </w:p>
        </w:tc>
      </w:tr>
      <w:tr w:rsidR="002805EC" w:rsidRPr="00D432E8" w:rsidTr="007E7136">
        <w:trPr>
          <w:trHeight w:val="250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ой  Марии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D432E8" w:rsidTr="007E7136">
        <w:trPr>
          <w:trHeight w:val="182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киной Надежд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2805EC" w:rsidRPr="00D432E8" w:rsidTr="007E7136">
        <w:trPr>
          <w:trHeight w:val="14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латовой  Ирине Михайловне 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5 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миной Анастасии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94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жинаевой Марине Владислав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овой Ольг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тей Евгении Нурул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иневской И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9 "Тополёк" г.Юрги" Юрги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яга Наталь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</w:t>
            </w:r>
          </w:p>
        </w:tc>
      </w:tr>
      <w:tr w:rsidR="002805EC" w:rsidRPr="00D432E8" w:rsidTr="007E7136">
        <w:trPr>
          <w:trHeight w:val="14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иной Ольг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D432E8" w:rsidTr="007E7136">
        <w:trPr>
          <w:trHeight w:val="142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Ульяне Олег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2805EC" w:rsidRPr="00D432E8" w:rsidTr="007E7136">
        <w:trPr>
          <w:trHeight w:val="155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 Ольг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3 "Снежинка" города Белово" Беловского городского округа</w:t>
            </w:r>
          </w:p>
        </w:tc>
      </w:tr>
      <w:tr w:rsidR="002805EC" w:rsidTr="004376BF">
        <w:tc>
          <w:tcPr>
            <w:tcW w:w="3271" w:type="dxa"/>
          </w:tcPr>
          <w:p w:rsidR="002805EC" w:rsidRPr="00EA1F10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киной  Инн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общеразвивающего  вида  с  приоритетным   осуществлением  деятельности  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рных  Ма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Наталье Пав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Юлии Леонид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05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Юлии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2805EC" w:rsidRPr="00D432E8" w:rsidTr="007E7136">
        <w:trPr>
          <w:trHeight w:val="179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Любови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2805EC" w:rsidTr="007E7136">
        <w:trPr>
          <w:trHeight w:val="282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Надежде Владими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общеразвивающего  вида  с  приоритетным   осуществлением  деятельности  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2805EC" w:rsidRPr="00D432E8" w:rsidTr="007E7136">
        <w:trPr>
          <w:trHeight w:val="141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Любови 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ачальная общеобразовательная школа №5" Юрги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юровой Марине Вячеслав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ых Татья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Ма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лучко Светлан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1" Мариинс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И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Ольг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3 "Сказка" Юрги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Наталь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2805EC" w:rsidRPr="00D432E8" w:rsidTr="007E7136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Наталь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1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ной Оксане Бо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муниципального района" Яшкин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рановой Юли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Марии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униной И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3 "Снежинка" города Белово" Бел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еевой Еле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дяшкиной Анастасии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алининский детский сад общеразвивающего вида с  приоритетным  осуществлением деятельности по познавательно-речевому направлению развития воспитанников «Солнышко»" Мариинс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сановой  Людмил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Людмиле Назиржо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805EC" w:rsidRPr="00D432E8" w:rsidTr="007E7136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Мар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1» Новокузнецкого городского округа</w:t>
            </w:r>
          </w:p>
        </w:tc>
      </w:tr>
      <w:tr w:rsidR="002805EC" w:rsidRPr="00D432E8" w:rsidTr="007E7136">
        <w:trPr>
          <w:trHeight w:val="14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яковой Ин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2805EC" w:rsidRPr="00D432E8" w:rsidTr="007E7136">
        <w:trPr>
          <w:trHeight w:val="154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уненко Дарь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ой Ольг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магоровой Оксан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умбиной Дарь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 общеразвивающего вида с приоритетным осуществлением деятельности по художественно-эстетическому развитию воспитанников" Полысае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яхиной Вере Б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пановой Еле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Наталь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D432E8" w:rsidTr="007E7136">
        <w:trPr>
          <w:trHeight w:val="155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Алевт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 № 7 "Ладушки" Междурече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маровой Ольг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як Ир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вой Татья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ициной Любови Яковл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Солнышко" Яй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ылинской Антон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ыковой Ир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екину Альберту Валерь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2805EC" w:rsidRPr="00D432E8" w:rsidTr="007E7136">
        <w:trPr>
          <w:trHeight w:val="15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 Тисульский детский сад №2 "Лукоморье" Тисульского муниципального района</w:t>
            </w:r>
          </w:p>
        </w:tc>
      </w:tr>
      <w:tr w:rsidR="002805EC" w:rsidRPr="00D432E8" w:rsidTr="007E7136">
        <w:trPr>
          <w:trHeight w:val="148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2805EC" w:rsidRPr="00D432E8" w:rsidTr="007E7136">
        <w:trPr>
          <w:trHeight w:val="147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2805EC" w:rsidRPr="00D432E8" w:rsidTr="007E7136">
        <w:trPr>
          <w:trHeight w:val="156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вгении Раф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имовой Ксении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ешовой И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тенковой Марии Сергеевне</w:t>
            </w:r>
          </w:p>
        </w:tc>
        <w:tc>
          <w:tcPr>
            <w:tcW w:w="5774" w:type="dxa"/>
          </w:tcPr>
          <w:p w:rsidR="002805EC" w:rsidRPr="001C1106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2805EC" w:rsidRPr="00D432E8" w:rsidTr="007E7136">
        <w:trPr>
          <w:trHeight w:val="249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киной Ольг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 общеразвивающего вида с приоритетным осуществлением деятельности по художественно-эстетическому развитию воспитанников" Полысаевского городского округа</w:t>
            </w:r>
          </w:p>
        </w:tc>
      </w:tr>
      <w:tr w:rsidR="002805EC" w:rsidRPr="00D432E8" w:rsidTr="007E7136">
        <w:trPr>
          <w:trHeight w:val="208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шнякиной Наталь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0 общеразвивающего вида с приоритетным осуществлением физического развития детей Киселевского городского округа</w:t>
            </w:r>
          </w:p>
        </w:tc>
      </w:tr>
      <w:tr w:rsidR="002805EC" w:rsidRPr="00D432E8" w:rsidTr="007E7136">
        <w:trPr>
          <w:trHeight w:val="140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Я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2805EC" w:rsidRPr="00D432E8" w:rsidTr="007E7136">
        <w:trPr>
          <w:trHeight w:val="185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яковой Людмиле Бо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2805EC" w:rsidRPr="00D432E8" w:rsidTr="007E7136">
        <w:trPr>
          <w:trHeight w:val="18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Надежд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ерхотомская основная общеобразовательная школа имени Клопова Михаила Ивановича» Кемеров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орович Ольге Вале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хопой Ольг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шаеватенко Екатерине Андр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Екатер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штановой И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2805EC" w:rsidRPr="00D432E8" w:rsidTr="007E7136">
        <w:trPr>
          <w:trHeight w:val="180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Надежд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2805EC" w:rsidRPr="00D432E8" w:rsidTr="007E7136">
        <w:trPr>
          <w:trHeight w:val="14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едляевой Венере Серве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2805EC" w:rsidRPr="00D432E8" w:rsidTr="007E7136">
        <w:trPr>
          <w:trHeight w:val="1509"/>
        </w:trPr>
        <w:tc>
          <w:tcPr>
            <w:tcW w:w="3271" w:type="dxa"/>
          </w:tcPr>
          <w:p w:rsidR="002805EC" w:rsidRPr="001C1106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3 "Сказка" Юрги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ц Галин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Наталье Дмит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фаровой Ленар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чук Ольг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ой Анастасии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2805EC" w:rsidRPr="00D432E8" w:rsidTr="007E7136">
        <w:trPr>
          <w:trHeight w:val="236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Светла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2805EC" w:rsidRPr="00D432E8" w:rsidTr="007E7136">
        <w:trPr>
          <w:trHeight w:val="153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едовой Еле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8»</w:t>
            </w:r>
          </w:p>
        </w:tc>
      </w:tr>
      <w:tr w:rsidR="002805EC" w:rsidRPr="00D432E8" w:rsidTr="007E7136">
        <w:trPr>
          <w:trHeight w:val="244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Ма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як Елене Анатолье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здренко Анастасии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6 «Детский сад присмотра и оздоровления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чинниковой Анастасии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Солнышко" Юрги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цовой Светлане Рав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Pr="0001555E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юшевой Юлии Владимировн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9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йкиной Светла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Елене Фед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Тяжинский детский сад № 3 "Золотой ключик" Тяжин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орок Марии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ня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128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шковой Татья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киной Ир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Кузедеевская школа-интернат" Новокузнец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ковой Наталь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олмогоровский детский сад Яшкинского муниципального района" Яшкинского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2805EC" w:rsidRPr="00D432E8" w:rsidTr="007E7136">
        <w:trPr>
          <w:trHeight w:val="151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оновой Светла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9 "Тополёк" г.Юрги" Юргинского городского округа</w:t>
            </w:r>
          </w:p>
        </w:tc>
      </w:tr>
      <w:tr w:rsidR="002805EC" w:rsidRPr="00D432E8" w:rsidTr="007E7136">
        <w:trPr>
          <w:trHeight w:val="184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ой Светла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2805EC" w:rsidRPr="00D432E8" w:rsidTr="007E7136">
        <w:trPr>
          <w:trHeight w:val="184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Ин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Михайловская  основная общеобразовательная  школа" Прокопьевского муниципального округа</w:t>
            </w:r>
          </w:p>
        </w:tc>
      </w:tr>
      <w:tr w:rsidR="002805EC" w:rsidRPr="00D432E8" w:rsidTr="007E7136">
        <w:trPr>
          <w:trHeight w:val="212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жниковой Елене Вита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ой Ир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</w:t>
            </w:r>
          </w:p>
        </w:tc>
      </w:tr>
      <w:tr w:rsidR="002805EC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Елене Александ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овой Ларис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Ан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омаревой Ларис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ьг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7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уремской Оксане Степ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ой Еле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центр развития ребенка - детский сад № 1 "Лёвушка" 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зиной Татья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херт Лилии Хаким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утовой Марии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ой Светла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воспитанников № 2 "Звездочка" Мыск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щиной Окса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 «Колосок» Топкин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аченко Евгени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Крапивинский детский сад №  «Росинка» Крапивин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ой Татья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Еле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9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вой Надежд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городского округа</w:t>
            </w:r>
          </w:p>
        </w:tc>
      </w:tr>
      <w:tr w:rsidR="002805EC" w:rsidRPr="00D432E8" w:rsidTr="007E7136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рской Ирине Бо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нтое дошкольное  образовательное учреждение "Детский сад  № 16 "Колокольчик" Междуреченского городского округа</w:t>
            </w:r>
          </w:p>
        </w:tc>
      </w:tr>
      <w:tr w:rsidR="002805EC" w:rsidRPr="00D432E8" w:rsidTr="007E7136">
        <w:trPr>
          <w:trHeight w:val="14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ковой Наталь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2805EC" w:rsidRPr="00D432E8" w:rsidTr="007E7136">
        <w:trPr>
          <w:trHeight w:val="1427"/>
        </w:trPr>
        <w:tc>
          <w:tcPr>
            <w:tcW w:w="3271" w:type="dxa"/>
          </w:tcPr>
          <w:p w:rsidR="002805EC" w:rsidRPr="0001555E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икиной  Елене  Геннадьевн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нской Ольг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0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ьмах Людмил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ой Татья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яевой Евгении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теровой Ин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нагашевой Ольг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"Журавушка" Мысковского городского округа</w:t>
            </w:r>
          </w:p>
        </w:tc>
      </w:tr>
      <w:tr w:rsidR="002805EC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 Александре Владими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чиной Ольг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Наталь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 "Солнышко" города Белово " Бел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таховой  Ольге Георг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Еле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  <w:r w:rsidR="00680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имоновой Татьян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ой Окса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ботня Ирине Леонид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5 «Золотой петушок» Осинник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ченко Евгении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Ленинск-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ой Татья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ёлкиной Оксане Валенти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йко Мар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л Ален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137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бановой Ири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1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овой Светла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E20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атовой Екатерине Игор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E20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ягиной  Еле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ой Наталь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94» Новокузнец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овой Екате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D432E8" w:rsidTr="007E7136">
        <w:trPr>
          <w:trHeight w:val="148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иной 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2805EC" w:rsidRPr="00D432E8" w:rsidTr="007E7136">
        <w:trPr>
          <w:trHeight w:val="147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ановой Юлии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2805EC" w:rsidRPr="00D432E8" w:rsidTr="007E7136">
        <w:trPr>
          <w:trHeight w:val="174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чаковой  Але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5 "Богатырь" комбинированного вида города Белово" Беловского городск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иковой Анастаси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2805EC" w:rsidRPr="00D432E8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ой Тамар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е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аховой Марии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9 «Детский сад комбинированного вида» Кемеровского городского округ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ой Людмил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 Калтанского городского округа</w:t>
            </w:r>
          </w:p>
        </w:tc>
      </w:tr>
      <w:tr w:rsidR="002805EC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денко 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е Александ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Ан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йновской Ольг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3 "Веселый паровозик"" Прокопьевского городского округ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егжаниной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ских Светла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евой Ольг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удженского городского округа "Детский сад № 11"  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овой Надежд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етьевой Маргарите Олег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ой Антони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  <w:tr w:rsidR="002805EC" w:rsidRPr="00D432E8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чук Елене Григо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94" Новокузнецкого городского округа</w:t>
            </w:r>
          </w:p>
        </w:tc>
      </w:tr>
      <w:tr w:rsidR="002805EC" w:rsidRPr="00C928B2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иной  Анастасии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 общеразвивающего вида с приоритетным осуществлением деятельности по художественно-эстетическому развитию воспитанников" Полысае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242AE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рковой Евгении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Наталь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щенко Эльви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у Андрею Никола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едеральное государственное казенное общеобразовательное учреждение «Кемеровское президентское кадетское училище» 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ховицкой Олес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2805EC" w:rsidRPr="00C928B2" w:rsidTr="007E7136">
        <w:trPr>
          <w:trHeight w:val="15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2805EC" w:rsidRPr="00D432E8" w:rsidTr="007E7136">
        <w:trPr>
          <w:trHeight w:val="148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шиной Я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9" Ленинск-Кузнецкого городского округа</w:t>
            </w:r>
          </w:p>
        </w:tc>
      </w:tr>
      <w:tr w:rsidR="002805EC" w:rsidRPr="00C928B2" w:rsidTr="007E7136">
        <w:trPr>
          <w:trHeight w:val="148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Анастасии Григо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ой Жан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6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Окса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пугиной Ольг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ой Екатер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бенка - детский сад №3"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у Евгению Владимир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у Константину Александр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у Антону Серге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ой Ангелине Ильинич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Светлане Эдуард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вякину Ивану Андре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 </w:t>
            </w:r>
          </w:p>
        </w:tc>
      </w:tr>
      <w:tr w:rsidR="002805EC" w:rsidRPr="00D432E8" w:rsidTr="0086313C">
        <w:tc>
          <w:tcPr>
            <w:tcW w:w="3271" w:type="dxa"/>
          </w:tcPr>
          <w:p w:rsidR="002805EC" w:rsidRPr="0086313C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ову Денису Игоревич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2805EC" w:rsidRPr="0086313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 «Детско-юношеская спортивная школа «Олимп»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И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"Детско-юношеская спортивная школа №3"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242AE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 Татья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 Наталье Фед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ой Татьян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ченко Олес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развития творчества детей и юношества  "Сибиряк"" Таштагольского муниципального район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Яне Нувах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2805EC" w:rsidRPr="00D432E8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пал Еле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 г.Юрги" Юргинского городского округа</w:t>
            </w:r>
          </w:p>
        </w:tc>
      </w:tr>
      <w:tr w:rsidR="002805EC" w:rsidRPr="00D432E8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торовой Татья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Ленинск-Кузнецкого муниципальн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енко Ирине Юрьевне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Гал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х Еле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лизавете Леонидовне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Наталь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ёвой Татьян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у Александру Петровичу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ковой Алё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ропаткина" Полысае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нцовой Татьян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у Игорю Олег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ой Галине Владислав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го Ларис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теву Валерию Алексе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Калтан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ановой  Анне 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овой Юлии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Детская школа искусств" Прокопье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асиповой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аниной Светлане Георг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хтину Виктору Дмитри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«Мысковский детский дом-интернат для умственно отсталых детей» Министерства социальной защиты населения Кузбасса 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ченко И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вой Любови Аркадьевне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2805EC" w:rsidRPr="00D432E8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ук Еле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 г.Юрги" Юргин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галеевой Тамар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                       № 16 в честь иконы Божией Матери "Казанская"" Прокопьевского городск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трукову Константину Леонидовичу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К.Крупской" Новокузнецкого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ой Виктории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Н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у Михаилу Никола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ниной Татьяне Никиф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2805EC" w:rsidRPr="00C928B2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ой Наталье Марков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иной Наталь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олонской Светла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лтан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ушкиной Татья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Еланский детский сад" комбинированного вида" Новокузнецкого муниципального район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ской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женковой И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 11" 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амеевой Ан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188» Ново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Ир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Верх-Чебулинский детский сад "Рябинка" Чебулинского муниципальн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Татьяне Мирхатим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2805EC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 Дарье Сергее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Pr="00F479FF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нников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кович Татья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№ 141 «Детский сад комбинированного вида» Кемеро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ьминых Надежд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2805EC" w:rsidRPr="00D432E8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Гузяль Мны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гиной Оксане Вале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76» Ново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ой Ольг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                       № 16 в честь иконы Божией Матери "Казанская"" Прокопье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лянской  Людмил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4 "Орешек" Топкинского муниципальн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ксиной Еле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киной Ольг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хиной Любови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Анастасии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2805EC" w:rsidRPr="00D432E8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евой Ольге Арк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Ленинск-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Евгении 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1 «Центр развития ребёнка – детский сад» Кемеро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ыга Ма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Наталь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ян Наталь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едовой Софь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«Центр психолого-педагогической, медицинской и социальной помощи семье и ребенку «Развитие +» Мыско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нчиак Татья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хвастовой Наталь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у Константину Владимир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Ирин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 "Детский оздоровительно - образовательный (профильный) центр "Сибирская сказка" 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евой Еле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енко Екатерине Андр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детского и юношеского туризма и экскурсий» 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синской Вероник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воспитанников № 2 "Звездочка" Мыско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укене Ан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2805EC" w:rsidRPr="00F479FF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баровой Ирине Эдуардовне</w:t>
            </w:r>
          </w:p>
        </w:tc>
        <w:tc>
          <w:tcPr>
            <w:tcW w:w="5774" w:type="dxa"/>
          </w:tcPr>
          <w:p w:rsidR="002805EC" w:rsidRPr="00F479FF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гилевой Мар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маковой Евгении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кулиной Марин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 - сирот и детей, оставшихся без попечения родителей (законных представителей)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евский детский дом» Прокопьевского муниципальн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килеевой Татья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D432E8" w:rsidTr="007E7136">
        <w:trPr>
          <w:trHeight w:val="14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Татья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Татья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2805EC" w:rsidRPr="00C928B2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ёвой Евгении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2805EC" w:rsidRPr="00F479FF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Ларисе Олеговне</w:t>
            </w:r>
          </w:p>
        </w:tc>
        <w:tc>
          <w:tcPr>
            <w:tcW w:w="5774" w:type="dxa"/>
          </w:tcPr>
          <w:p w:rsidR="002805EC" w:rsidRPr="00F479FF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</w:tbl>
    <w:p w:rsidR="002805EC" w:rsidRPr="00F479FF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479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7E7136">
        <w:trPr>
          <w:trHeight w:val="115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батовой Алл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2805EC" w:rsidRPr="00C928B2" w:rsidTr="007E7136">
        <w:trPr>
          <w:trHeight w:val="209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ских Крист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Светла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Олес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х Надежде Сабирж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7E7136">
        <w:trPr>
          <w:trHeight w:val="118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Юлии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"Информационно-методический центр" Прокопьевского городск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шутиной Ирине Анатольевне</w:t>
            </w:r>
          </w:p>
        </w:tc>
        <w:tc>
          <w:tcPr>
            <w:tcW w:w="5774" w:type="dxa"/>
          </w:tcPr>
          <w:p w:rsidR="002805EC" w:rsidRPr="000E2BF4" w:rsidRDefault="005979F6" w:rsidP="00A475E7">
            <w:pPr>
              <w:spacing w:after="0" w:line="240" w:lineRule="auto"/>
              <w:rPr>
                <w:lang w:val="ru-RU"/>
              </w:rPr>
            </w:pPr>
            <w:r w:rsidRP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C78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2BF4" w:rsidRP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 Любови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Любови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Информационно-методический центр Управления образования администрации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Яйского муниципального округа» Яйского муниципальн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пыловой Александр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катерин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ой Светла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 "Детский оздоровительно - образовательный (профильный) центр "Сибирская сказка" 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Анастаси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D432E8" w:rsidTr="00970AE7">
        <w:trPr>
          <w:trHeight w:val="186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шевой Надежд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оставшихся без попечения родителей, Детский дом №1 г.Гурьевска Кемеровской области Гурьевского муниципальн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Ларис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4932" w:rsidRP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й Светлане Дмит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2805EC" w:rsidRPr="00C928B2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Светла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</w:tbl>
    <w:p w:rsidR="00970AE7" w:rsidRDefault="00970AE7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эр Юлии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2805EC" w:rsidRPr="00C928B2" w:rsidTr="00970AE7">
        <w:trPr>
          <w:trHeight w:val="179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ой Наталь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7 «Теремок» комбинированного вида </w:t>
            </w:r>
          </w:p>
        </w:tc>
      </w:tr>
      <w:tr w:rsidR="002805EC" w:rsidRPr="00C928B2" w:rsidTr="00970AE7">
        <w:trPr>
          <w:trHeight w:val="14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ёниной Ольг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10 " Чайка" Междуреченского городского округа</w:t>
            </w:r>
          </w:p>
        </w:tc>
      </w:tr>
      <w:tr w:rsidR="002805EC" w:rsidRPr="00D432E8" w:rsidTr="00970AE7">
        <w:trPr>
          <w:trHeight w:val="13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иловой Ма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Ленинск-Кузнецкого городского округа</w:t>
            </w:r>
          </w:p>
        </w:tc>
      </w:tr>
      <w:tr w:rsidR="002805EC" w:rsidRPr="00C928B2" w:rsidTr="00970AE7">
        <w:trPr>
          <w:trHeight w:val="27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RPr="00C928B2" w:rsidTr="00970AE7">
        <w:trPr>
          <w:trHeight w:val="239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Ольг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Марии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юджетное дошкольное образовательное учреждение "Детский сад № 182" Новокузнецкого 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Окса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8 "Ромашка" комбинированного вида" Березовского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цедайловой Олес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2» Новокузнецкого 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Людмил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2" комбинированного вида" Новокузнецкого муниципального район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Еле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0 общеразвивающего вида с приоритетным осуществлением физического развития детей Киселевского 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Любов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2805EC" w:rsidRPr="00C928B2" w:rsidTr="00970AE7">
        <w:trPr>
          <w:trHeight w:val="147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 Валент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Теремок" города Белово" Беловского 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Елен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оцкой Светла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богатовой Ольге Бо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вой Наталь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Ольг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2805EC" w:rsidRPr="00C928B2" w:rsidTr="00970AE7">
        <w:trPr>
          <w:trHeight w:val="14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даровой Еле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2805EC" w:rsidRPr="00C928B2" w:rsidTr="00970AE7">
        <w:trPr>
          <w:trHeight w:val="14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Еле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3»</w:t>
            </w:r>
          </w:p>
        </w:tc>
      </w:tr>
      <w:tr w:rsidR="002805EC" w:rsidRPr="00C928B2" w:rsidTr="00970AE7">
        <w:trPr>
          <w:trHeight w:val="170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повой Мари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20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970AE7">
        <w:trPr>
          <w:trHeight w:val="142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Вер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илевич Наталь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Ольг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овой Наталь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041" w:rsidRP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каевой Ильсие Габдрахим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ьковской Ольг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угиной Светла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зяевой Наталь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ову Илье Михайл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Tr="00970AE7">
        <w:trPr>
          <w:trHeight w:val="147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шевской Евгении Иван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тоняк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ой Тамар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ухиной Ольге Степ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</w:t>
            </w:r>
            <w:r w:rsidR="00A475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роительства и цифровых технологий»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ировой Вер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кум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их Наталь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азий Ольге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Елене Роберт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ула Наталь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970AE7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иной Ан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2805EC" w:rsidRPr="00C928B2" w:rsidTr="00970AE7">
        <w:trPr>
          <w:trHeight w:val="14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ич Оксане Пет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 </w:t>
            </w:r>
          </w:p>
        </w:tc>
      </w:tr>
      <w:tr w:rsidR="002805EC" w:rsidRPr="00C928B2" w:rsidTr="00970AE7">
        <w:trPr>
          <w:trHeight w:val="14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щиковой Ма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Надежд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D432E8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еневой Ан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ицкой-Щербининой Елене Фед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едовой Руфине Видад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ой И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Светлан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ловой Ольге Ль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</w:t>
            </w:r>
            <w:r w:rsidR="00A475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Окса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никовой Ольг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юснину Игорю Никола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вой Ма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утовой Светла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Елене Арк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вой Наталь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тымаковой Татьяне Прох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Валентине Пет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C928B2" w:rsidTr="00970AE7">
        <w:trPr>
          <w:trHeight w:val="137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ченко Наталь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C928B2" w:rsidTr="00970AE7">
        <w:trPr>
          <w:trHeight w:val="13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Еле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Училище олимпийского резерва Кузбасса» </w:t>
            </w:r>
          </w:p>
        </w:tc>
      </w:tr>
      <w:tr w:rsidR="002805EC" w:rsidRPr="00C928B2" w:rsidTr="00970AE7">
        <w:trPr>
          <w:trHeight w:val="148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Ан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303" w:rsidRP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2805EC" w:rsidRPr="00C928B2" w:rsidTr="00970AE7">
        <w:trPr>
          <w:trHeight w:val="142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Юл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  <w:tr w:rsidR="002805EC" w:rsidRPr="00C928B2" w:rsidTr="00970AE7">
        <w:trPr>
          <w:trHeight w:val="155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 Светла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сюра Ларисе Борис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Ма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Лидии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унской Ирине Рам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Людмиле Альберт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ю Валерию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овой Татья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форкиной И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Елене Фед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3309" w:rsidRP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ко Виктор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91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2805EC" w:rsidRPr="00C928B2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овой Еле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91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</w:tbl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A106BD" w:rsidTr="00970AE7">
        <w:trPr>
          <w:trHeight w:val="17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Ирине Раисовне</w:t>
            </w:r>
          </w:p>
        </w:tc>
        <w:tc>
          <w:tcPr>
            <w:tcW w:w="5774" w:type="dxa"/>
          </w:tcPr>
          <w:p w:rsidR="002805EC" w:rsidRPr="00A106BD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2805EC" w:rsidRPr="00C928B2" w:rsidTr="00970AE7">
        <w:trPr>
          <w:trHeight w:val="14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ко Ларис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2805EC" w:rsidRPr="00C928B2" w:rsidTr="00970AE7">
        <w:trPr>
          <w:trHeight w:val="14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биной Наталье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2805EC" w:rsidRPr="00C928B2" w:rsidTr="00A106B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у Александру Александ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 </w:t>
            </w:r>
          </w:p>
        </w:tc>
      </w:tr>
    </w:tbl>
    <w:p w:rsidR="0009141C" w:rsidRDefault="0009141C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09141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новцевой Елене Вас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</w:t>
            </w:r>
            <w:r w:rsidR="000914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«Мысковский детский дом-интернат для умственно отсталых детей» Министерства социальной защиты населения Кузбасса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2805EC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0954" w:rsidRDefault="005F6D56" w:rsidP="00A4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C664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9C09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9C095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C0954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9C095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00DD5" w:rsidRPr="00C928B2" w:rsidTr="00DE0666">
        <w:tc>
          <w:tcPr>
            <w:tcW w:w="3271" w:type="dxa"/>
          </w:tcPr>
          <w:p w:rsidR="00F00DD5" w:rsidRPr="00744FEF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FEF">
              <w:rPr>
                <w:rFonts w:ascii="Times New Roman" w:hAnsi="Times New Roman" w:cs="Times New Roman"/>
                <w:sz w:val="28"/>
                <w:szCs w:val="28"/>
              </w:rPr>
              <w:t>Автомошиной Евгении Васильевне</w:t>
            </w:r>
          </w:p>
        </w:tc>
        <w:tc>
          <w:tcPr>
            <w:tcW w:w="5774" w:type="dxa"/>
          </w:tcPr>
          <w:p w:rsidR="00F00DD5" w:rsidRPr="00744FEF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891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44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раснинская основная общеобразовательная школа" Промышленно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Адам Валентине Ивановне</w:t>
            </w:r>
          </w:p>
        </w:tc>
        <w:tc>
          <w:tcPr>
            <w:tcW w:w="5774" w:type="dxa"/>
          </w:tcPr>
          <w:p w:rsidR="00F00DD5" w:rsidRPr="00891984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91984" w:rsidRPr="00891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62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6293D" w:rsidRPr="00E62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Попереченская основная общеобразовательная школа"</w:t>
            </w:r>
            <w:r w:rsidR="00E6293D" w:rsidRPr="00E6293D">
              <w:rPr>
                <w:lang w:val="ru-RU"/>
              </w:rPr>
              <w:t xml:space="preserve"> </w:t>
            </w:r>
            <w:r w:rsidR="00E6293D" w:rsidRPr="00E62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E62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7C261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617">
              <w:rPr>
                <w:rFonts w:ascii="Times New Roman" w:hAnsi="Times New Roman" w:cs="Times New Roman"/>
                <w:sz w:val="28"/>
                <w:szCs w:val="28"/>
              </w:rPr>
              <w:t>Аланкиной Раисе Георгиевне</w:t>
            </w:r>
          </w:p>
        </w:tc>
        <w:tc>
          <w:tcPr>
            <w:tcW w:w="5774" w:type="dxa"/>
          </w:tcPr>
          <w:p w:rsidR="00F00DD5" w:rsidRPr="007C261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</w:t>
            </w: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Мариинского муниципального района</w:t>
            </w:r>
          </w:p>
        </w:tc>
      </w:tr>
      <w:tr w:rsidR="00F00DD5" w:rsidRPr="00C928B2" w:rsidTr="00970AE7">
        <w:trPr>
          <w:trHeight w:val="1525"/>
        </w:trPr>
        <w:tc>
          <w:tcPr>
            <w:tcW w:w="3271" w:type="dxa"/>
          </w:tcPr>
          <w:p w:rsidR="00F00DD5" w:rsidRPr="0098728A" w:rsidRDefault="00F00DD5" w:rsidP="00A475E7">
            <w:pPr>
              <w:spacing w:after="0" w:line="240" w:lineRule="auto"/>
              <w:rPr>
                <w:lang w:val="ru-RU"/>
              </w:rPr>
            </w:pPr>
            <w:r w:rsidRPr="00987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лексеевой Анастасии Олег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E38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F00DD5" w:rsidRPr="00C928B2" w:rsidTr="00970AE7">
        <w:trPr>
          <w:trHeight w:val="1799"/>
        </w:trPr>
        <w:tc>
          <w:tcPr>
            <w:tcW w:w="3271" w:type="dxa"/>
          </w:tcPr>
          <w:p w:rsidR="00F00DD5" w:rsidRPr="00AF6A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A90">
              <w:rPr>
                <w:rFonts w:ascii="Times New Roman" w:hAnsi="Times New Roman" w:cs="Times New Roman"/>
                <w:sz w:val="28"/>
                <w:szCs w:val="28"/>
              </w:rPr>
              <w:t>Алексееву  Эдуарду  Валерьевичу</w:t>
            </w:r>
          </w:p>
        </w:tc>
        <w:tc>
          <w:tcPr>
            <w:tcW w:w="5774" w:type="dxa"/>
          </w:tcPr>
          <w:p w:rsidR="00F00DD5" w:rsidRPr="00AF6A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знедеятельности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F00DD5" w:rsidRPr="00C928B2" w:rsidTr="00970AE7">
        <w:trPr>
          <w:trHeight w:val="1467"/>
        </w:trPr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Ангеловой Елене Анатолье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F00DD5" w:rsidRPr="00C928B2" w:rsidTr="00970AE7">
        <w:trPr>
          <w:trHeight w:val="1457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Елизавете Георги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E38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F00DD5" w:rsidRPr="00C928B2" w:rsidTr="00970AE7">
        <w:trPr>
          <w:trHeight w:val="1447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 Лидии Витал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E38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F00DD5" w:rsidRPr="00C928B2" w:rsidTr="00970AE7">
        <w:trPr>
          <w:trHeight w:val="1209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Архиповой Дарье Пет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0323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390">
              <w:rPr>
                <w:rFonts w:ascii="Times New Roman" w:hAnsi="Times New Roman" w:cs="Times New Roman"/>
                <w:sz w:val="28"/>
                <w:szCs w:val="28"/>
              </w:rPr>
              <w:t>Батуриной Елене Михайловне</w:t>
            </w:r>
          </w:p>
        </w:tc>
        <w:tc>
          <w:tcPr>
            <w:tcW w:w="5774" w:type="dxa"/>
          </w:tcPr>
          <w:p w:rsidR="00F00DD5" w:rsidRPr="000323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2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Бибиковой Людмил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Биркель Наталье Алексеевне</w:t>
            </w:r>
          </w:p>
        </w:tc>
        <w:tc>
          <w:tcPr>
            <w:tcW w:w="5774" w:type="dxa"/>
          </w:tcPr>
          <w:p w:rsidR="00F00DD5" w:rsidRPr="003E380D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E380D" w:rsidRP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бюджетное общеобразовательное учреждение "Средняя </w:t>
            </w:r>
            <w:r w:rsidR="003E380D" w:rsidRP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4"</w:t>
            </w:r>
            <w:r w:rsidR="008D6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6C94" w:rsidRPr="008D6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 w:rsidR="008D6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1369F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знец Марине Георгиевне</w:t>
            </w:r>
          </w:p>
        </w:tc>
        <w:tc>
          <w:tcPr>
            <w:tcW w:w="5774" w:type="dxa"/>
          </w:tcPr>
          <w:p w:rsidR="00F00DD5" w:rsidRPr="001369F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6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F00DD5" w:rsidRPr="00C928B2" w:rsidTr="00970AE7">
        <w:trPr>
          <w:trHeight w:val="1490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Бобылевой Ольге Юр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  <w:tr w:rsidR="00F00DD5" w:rsidRPr="00C928B2" w:rsidTr="00970AE7">
        <w:trPr>
          <w:trHeight w:val="1751"/>
        </w:trPr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Бочаровой Анастасии Юрье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F00DD5" w:rsidRPr="00C928B2" w:rsidTr="00970AE7">
        <w:trPr>
          <w:trHeight w:val="1844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й Светлане Валер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36C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F00DD5" w:rsidRPr="00C928B2" w:rsidTr="00970AE7">
        <w:trPr>
          <w:trHeight w:val="1559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Будницкой Наталье Кузьминич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F00DD5" w:rsidRPr="00C928B2" w:rsidTr="00970AE7">
        <w:trPr>
          <w:trHeight w:val="1708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ориной Елене Евген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36C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менноключевская основная общеобразовательная школа" Прокопье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</w:rPr>
              <w:t>Ваниной Наталье Сергеевне</w:t>
            </w:r>
          </w:p>
        </w:tc>
        <w:tc>
          <w:tcPr>
            <w:tcW w:w="5774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Вербицкой Окса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Витковой Еле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овой Татьяне Ива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</w:rPr>
              <w:t>Галущенко Татьяне Анатольевне</w:t>
            </w:r>
          </w:p>
        </w:tc>
        <w:tc>
          <w:tcPr>
            <w:tcW w:w="5774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Голубцовой Елен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</w:rPr>
              <w:t>Горенковой Анастасии Викторовне</w:t>
            </w:r>
          </w:p>
        </w:tc>
        <w:tc>
          <w:tcPr>
            <w:tcW w:w="5774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00DD5" w:rsidRPr="00C928B2" w:rsidTr="00970AE7">
        <w:trPr>
          <w:trHeight w:val="2505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Горячевой Елене Андреевне</w:t>
            </w:r>
          </w:p>
        </w:tc>
        <w:tc>
          <w:tcPr>
            <w:tcW w:w="5774" w:type="dxa"/>
          </w:tcPr>
          <w:p w:rsidR="00F00DD5" w:rsidRPr="00C36CB4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36CB4" w:rsidRP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«Березовская основная общеобразовательная школа-интернат психолого-педагогической поддержки имени Новикова Владимира Ивановича»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36CB4" w:rsidRP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00DD5" w:rsidRPr="00C928B2" w:rsidTr="00970AE7">
        <w:trPr>
          <w:trHeight w:val="1389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ой Юлии Серге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5310F9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F9">
              <w:rPr>
                <w:rFonts w:ascii="Times New Roman" w:hAnsi="Times New Roman" w:cs="Times New Roman"/>
                <w:sz w:val="28"/>
                <w:szCs w:val="28"/>
              </w:rPr>
              <w:t>Долгих Виктории Анатольевне</w:t>
            </w:r>
          </w:p>
        </w:tc>
        <w:tc>
          <w:tcPr>
            <w:tcW w:w="5774" w:type="dxa"/>
          </w:tcPr>
          <w:p w:rsidR="00F00DD5" w:rsidRPr="005310F9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Дудиной Марин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Евсейцевой Наталь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0323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ину Максиму Сергеевичу</w:t>
            </w:r>
          </w:p>
        </w:tc>
        <w:tc>
          <w:tcPr>
            <w:tcW w:w="5774" w:type="dxa"/>
          </w:tcPr>
          <w:p w:rsidR="00F00DD5" w:rsidRPr="000323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2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иловой Светлане Сулейман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Жавнерову Андрею Александровичу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 xml:space="preserve">Железовской Наталье Викторовне 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Жукову Александру Владимировичу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Заводовой Алине Серг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Загалатий Елене Анатольевне</w:t>
            </w:r>
          </w:p>
        </w:tc>
        <w:tc>
          <w:tcPr>
            <w:tcW w:w="5774" w:type="dxa"/>
          </w:tcPr>
          <w:p w:rsidR="00F00DD5" w:rsidRPr="0043619B" w:rsidRDefault="00F00DD5" w:rsidP="001A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</w:t>
            </w:r>
            <w:r w:rsidR="001A0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о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Замятиной Любови Григор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Звоновой Светлане Анатол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ниной Елене Александро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3 имени П.И. Ефимова» Осинник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Изотовой Ольг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" Таштагольск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Ирине Петр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абановой  Ольг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Кадыровой  Алене Льво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алининой Елизавет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аптиевой Юлии Олег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Екатерине Владимир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CD200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005">
              <w:rPr>
                <w:rFonts w:ascii="Times New Roman" w:hAnsi="Times New Roman" w:cs="Times New Roman"/>
                <w:sz w:val="28"/>
                <w:szCs w:val="28"/>
              </w:rPr>
              <w:t>Кек Константину Викторовичу</w:t>
            </w:r>
          </w:p>
        </w:tc>
        <w:tc>
          <w:tcPr>
            <w:tcW w:w="5774" w:type="dxa"/>
          </w:tcPr>
          <w:p w:rsidR="00F00DD5" w:rsidRPr="00CD200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Киндлиб Яне Олего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F00DD5" w:rsidRPr="0098728A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иркину Анатолию Александровичу</w:t>
            </w:r>
          </w:p>
        </w:tc>
        <w:tc>
          <w:tcPr>
            <w:tcW w:w="5774" w:type="dxa"/>
          </w:tcPr>
          <w:p w:rsidR="00F00DD5" w:rsidRPr="00BF3EED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.Д.Мартемьянова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нк Елене Арту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катерине Александр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льчуриной Татьяне Геннад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«Средняя общеобразовательная школа № 76 имени Идоленко И.Н. города Белово»»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лягиной Юлии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миссаровой Диане Игор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Конденцовой Ирине Сергее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F00DD5" w:rsidRPr="00C928B2" w:rsidTr="00970AE7">
        <w:trPr>
          <w:trHeight w:val="1531"/>
        </w:trPr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Кондратовой Анастасии Валерье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ньшиной Татьяне 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Корнеевой Любови Николае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тлубовской Евгении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 № 37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ште Маргарите Серг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раснинская основная общеобразовательная школа" Промышленно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FA4388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388">
              <w:rPr>
                <w:rFonts w:ascii="Times New Roman" w:hAnsi="Times New Roman" w:cs="Times New Roman"/>
                <w:sz w:val="28"/>
                <w:szCs w:val="28"/>
              </w:rPr>
              <w:t>Кудриной Анне Петровне</w:t>
            </w:r>
          </w:p>
        </w:tc>
        <w:tc>
          <w:tcPr>
            <w:tcW w:w="5774" w:type="dxa"/>
          </w:tcPr>
          <w:p w:rsidR="00F00DD5" w:rsidRPr="00FA4388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4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казенное</w:t>
            </w:r>
            <w:r w:rsidRPr="00FA4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3EED" w:rsidRP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 учреждение </w:t>
            </w:r>
            <w:r w:rsidRPr="00FA4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  <w:tr w:rsidR="00F00DD5" w:rsidRPr="00C928B2" w:rsidTr="00970AE7">
        <w:trPr>
          <w:trHeight w:val="1509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Анастасии Дмитри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D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F00DD5" w:rsidRPr="00C928B2" w:rsidTr="00970AE7">
        <w:trPr>
          <w:trHeight w:val="1769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Анастасии Васил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D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F00DD5" w:rsidRPr="00C928B2" w:rsidTr="00970AE7">
        <w:trPr>
          <w:trHeight w:val="1437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аврентьевой Любови Ильинич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апиной Татьян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ой Дарье Михайл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D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енок Дарье Михайл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ипчаку Сергею Геннадьевичу</w:t>
            </w:r>
          </w:p>
        </w:tc>
        <w:tc>
          <w:tcPr>
            <w:tcW w:w="5774" w:type="dxa"/>
          </w:tcPr>
          <w:p w:rsidR="00F00DD5" w:rsidRPr="00413D6F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13D6F" w:rsidRP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4B3AE9" w:rsidRPr="004B3A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 Тисульская  </w:t>
            </w:r>
            <w:r w:rsidR="004B3AE9" w:rsidRPr="004B3A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психолого-педагогической поддержки</w:t>
            </w:r>
            <w:r w:rsidR="004B3AE9" w:rsidRPr="004B3AE9">
              <w:rPr>
                <w:lang w:val="ru-RU"/>
              </w:rPr>
              <w:t xml:space="preserve"> </w:t>
            </w:r>
            <w:r w:rsidR="004B3AE9" w:rsidRPr="004B3A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сульск</w:t>
            </w:r>
            <w:r w:rsidR="004B3A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овой Алине Серг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огиновой Владе Геннад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F00DD5" w:rsidRPr="00C928B2" w:rsidTr="00970AE7">
        <w:trPr>
          <w:trHeight w:val="1726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орай Марии Ива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F00DD5" w:rsidRPr="00C928B2" w:rsidTr="00970AE7">
        <w:trPr>
          <w:trHeight w:val="152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япустину Николаю Николаевичу</w:t>
            </w:r>
          </w:p>
        </w:tc>
        <w:tc>
          <w:tcPr>
            <w:tcW w:w="5774" w:type="dxa"/>
          </w:tcPr>
          <w:p w:rsidR="00F00DD5" w:rsidRPr="001607BD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607BD" w:rsidRP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607BD" w:rsidRP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</w:t>
            </w:r>
            <w:r w:rsidR="001607BD" w:rsidRPr="001607BD">
              <w:rPr>
                <w:lang w:val="ru-RU"/>
              </w:rPr>
              <w:t xml:space="preserve"> </w:t>
            </w:r>
            <w:r w:rsidR="001607BD" w:rsidRP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D432E8" w:rsidTr="00970AE7">
        <w:trPr>
          <w:trHeight w:val="151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Макаренко Анастасии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F00DD5" w:rsidRPr="00C928B2" w:rsidTr="00970AE7">
        <w:trPr>
          <w:trHeight w:val="1503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Варваре Андреевне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917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Вере Анатол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917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«Средняя общеобразовательная школа № 76 имени Идоленко И.Н. города Белово»»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Масловой Анне Валер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Медведевой Светлане Ива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" Беловск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жельской Анне Серг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(Радуга)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ковой Марине Михайл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917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Муравьевой Александре Евген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“Средняя общеобразовательная школа №102”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Непочатой Татьяне Владимировне</w:t>
            </w:r>
          </w:p>
        </w:tc>
        <w:tc>
          <w:tcPr>
            <w:tcW w:w="5774" w:type="dxa"/>
          </w:tcPr>
          <w:p w:rsidR="00F00DD5" w:rsidRPr="00491778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91778" w:rsidRP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"Лебяжинская основная общеобразовательная школа" Мариинск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E113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135">
              <w:rPr>
                <w:rFonts w:ascii="Times New Roman" w:hAnsi="Times New Roman" w:cs="Times New Roman"/>
                <w:sz w:val="28"/>
                <w:szCs w:val="28"/>
              </w:rPr>
              <w:t>Нестеренко Карине Геннадьевне</w:t>
            </w:r>
          </w:p>
        </w:tc>
        <w:tc>
          <w:tcPr>
            <w:tcW w:w="5774" w:type="dxa"/>
          </w:tcPr>
          <w:p w:rsidR="00F00DD5" w:rsidRPr="00EE113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E1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00DD5" w:rsidRPr="00C928B2" w:rsidTr="00970AE7">
        <w:trPr>
          <w:trHeight w:val="1437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Нихаевой Татья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Овчинниковой Елене Леонидо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Орловой Ирин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» Таштагольск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Пакулиной Светла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у Илье Николаевичу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52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ясловой Екатерине Вячеслав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661BD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BD0">
              <w:rPr>
                <w:rFonts w:ascii="Times New Roman" w:hAnsi="Times New Roman" w:cs="Times New Roman"/>
                <w:sz w:val="28"/>
                <w:szCs w:val="28"/>
              </w:rPr>
              <w:t>Поповой Татьяне Аркадьевне</w:t>
            </w:r>
          </w:p>
        </w:tc>
        <w:tc>
          <w:tcPr>
            <w:tcW w:w="5774" w:type="dxa"/>
          </w:tcPr>
          <w:p w:rsidR="00F00DD5" w:rsidRPr="00661BD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1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Поповой Татьян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Поповой Юлии Николае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Проскуриной Валентине Николаевне</w:t>
            </w:r>
          </w:p>
        </w:tc>
        <w:tc>
          <w:tcPr>
            <w:tcW w:w="5774" w:type="dxa"/>
          </w:tcPr>
          <w:p w:rsidR="00F00DD5" w:rsidRPr="003527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5277B" w:rsidRP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5277B" w:rsidRP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</w:t>
            </w:r>
            <w:r w:rsidR="0035277B" w:rsidRPr="0035277B">
              <w:rPr>
                <w:lang w:val="ru-RU"/>
              </w:rPr>
              <w:t xml:space="preserve"> </w:t>
            </w:r>
            <w:r w:rsidR="0035277B" w:rsidRP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C928B2" w:rsidTr="00970AE7">
        <w:trPr>
          <w:trHeight w:val="150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Романенко Елене Пет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ченко Татьяне Никола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Рузавиной Валентине Андр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Рябиковой Наталье Фед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абуровой Елене Семе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нковой Нине Кондрат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F00DD5" w:rsidRPr="00D432E8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авченко Ольге Семе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</w:rPr>
              <w:t>Салиной Елене Александровне</w:t>
            </w:r>
          </w:p>
        </w:tc>
        <w:tc>
          <w:tcPr>
            <w:tcW w:w="5774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анаровой  Екатерине Дмитри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F00DD5" w:rsidRPr="00C928B2" w:rsidTr="00970AE7">
        <w:trPr>
          <w:trHeight w:val="1551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атиной Олес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юкиной  Ирине   Юр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еменову Александру Викторовичу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3B30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B">
              <w:rPr>
                <w:rFonts w:ascii="Times New Roman" w:hAnsi="Times New Roman" w:cs="Times New Roman"/>
                <w:sz w:val="28"/>
                <w:szCs w:val="28"/>
              </w:rPr>
              <w:t>Сенишеву Виктору Александровичу</w:t>
            </w:r>
          </w:p>
        </w:tc>
        <w:tc>
          <w:tcPr>
            <w:tcW w:w="5774" w:type="dxa"/>
          </w:tcPr>
          <w:p w:rsidR="00F00DD5" w:rsidRPr="003B30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3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3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енчиной Виктории Алекс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ердюковой Тамаре Пет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2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овой Ирине Викторовне</w:t>
            </w:r>
          </w:p>
        </w:tc>
        <w:tc>
          <w:tcPr>
            <w:tcW w:w="5774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имоновой Дарье Евген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иницыной Светла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рапская средняя общеобразовательная школа" Прокопье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7C261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617">
              <w:rPr>
                <w:rFonts w:ascii="Times New Roman" w:hAnsi="Times New Roman" w:cs="Times New Roman"/>
                <w:sz w:val="28"/>
                <w:szCs w:val="28"/>
              </w:rPr>
              <w:t>Скрипиной Марине Геннадьевне</w:t>
            </w:r>
          </w:p>
        </w:tc>
        <w:tc>
          <w:tcPr>
            <w:tcW w:w="5774" w:type="dxa"/>
          </w:tcPr>
          <w:p w:rsidR="00F00DD5" w:rsidRPr="007C261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Соколовской Татьяне Виталье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оломатиной Ольг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B4676" w:rsidRDefault="00F00DD5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повой Елен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1369F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9F7">
              <w:rPr>
                <w:rFonts w:ascii="Times New Roman" w:hAnsi="Times New Roman" w:cs="Times New Roman"/>
                <w:sz w:val="28"/>
                <w:szCs w:val="28"/>
              </w:rPr>
              <w:t>Солопову Андрею Александровичу</w:t>
            </w:r>
          </w:p>
        </w:tc>
        <w:tc>
          <w:tcPr>
            <w:tcW w:w="5774" w:type="dxa"/>
          </w:tcPr>
          <w:p w:rsidR="00F00DD5" w:rsidRPr="001369F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6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Ирине Владимир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6316B" w:rsidRPr="00C928B2" w:rsidTr="00DE0666">
        <w:tc>
          <w:tcPr>
            <w:tcW w:w="3271" w:type="dxa"/>
          </w:tcPr>
          <w:p w:rsidR="0086316B" w:rsidRPr="0086316B" w:rsidRDefault="0086316B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16B">
              <w:rPr>
                <w:rFonts w:ascii="Times New Roman" w:hAnsi="Times New Roman" w:cs="Times New Roman"/>
                <w:sz w:val="28"/>
                <w:szCs w:val="28"/>
              </w:rPr>
              <w:t>Cорокиной Ларисе Анатольевне</w:t>
            </w:r>
          </w:p>
        </w:tc>
        <w:tc>
          <w:tcPr>
            <w:tcW w:w="5774" w:type="dxa"/>
          </w:tcPr>
          <w:p w:rsidR="0086316B" w:rsidRPr="0086316B" w:rsidRDefault="0086316B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3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863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ой Людмиле Васил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F00DD5" w:rsidRPr="0098728A" w:rsidTr="00DE0666">
        <w:tc>
          <w:tcPr>
            <w:tcW w:w="3271" w:type="dxa"/>
          </w:tcPr>
          <w:p w:rsidR="00F00DD5" w:rsidRPr="00CD200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005">
              <w:rPr>
                <w:rFonts w:ascii="Times New Roman" w:hAnsi="Times New Roman" w:cs="Times New Roman"/>
                <w:sz w:val="28"/>
                <w:szCs w:val="28"/>
              </w:rPr>
              <w:t>Сосновской Виктории Константиновне</w:t>
            </w:r>
          </w:p>
        </w:tc>
        <w:tc>
          <w:tcPr>
            <w:tcW w:w="5774" w:type="dxa"/>
          </w:tcPr>
          <w:p w:rsidR="00F00DD5" w:rsidRPr="00EB467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Старцевой Анастасии Николае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</w:rPr>
              <w:t>Степановой Кристине Вячеславовне</w:t>
            </w:r>
          </w:p>
        </w:tc>
        <w:tc>
          <w:tcPr>
            <w:tcW w:w="5774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деевская средняя общеобразовательная школа" Юргинского муниципального округ</w:t>
            </w:r>
          </w:p>
        </w:tc>
      </w:tr>
      <w:tr w:rsidR="00F00DD5" w:rsidRPr="0098728A" w:rsidTr="00DE0666">
        <w:tc>
          <w:tcPr>
            <w:tcW w:w="3271" w:type="dxa"/>
          </w:tcPr>
          <w:p w:rsidR="00F00DD5" w:rsidRPr="00C3781E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81E">
              <w:rPr>
                <w:rFonts w:ascii="Times New Roman" w:hAnsi="Times New Roman" w:cs="Times New Roman"/>
                <w:sz w:val="28"/>
                <w:szCs w:val="28"/>
              </w:rPr>
              <w:t>Стрига Александру Андреевичу</w:t>
            </w:r>
          </w:p>
        </w:tc>
        <w:tc>
          <w:tcPr>
            <w:tcW w:w="5774" w:type="dxa"/>
          </w:tcPr>
          <w:p w:rsidR="00F00DD5" w:rsidRPr="00EB467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7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Сузрюковой Юлии Юрье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2807E0" w:rsidRPr="00C928B2" w:rsidTr="00DE0666">
        <w:tc>
          <w:tcPr>
            <w:tcW w:w="3271" w:type="dxa"/>
          </w:tcPr>
          <w:p w:rsidR="002807E0" w:rsidRPr="00DC01C5" w:rsidRDefault="002807E0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7E0">
              <w:rPr>
                <w:rFonts w:ascii="Times New Roman" w:hAnsi="Times New Roman" w:cs="Times New Roman"/>
                <w:sz w:val="28"/>
                <w:szCs w:val="28"/>
              </w:rPr>
              <w:t>Суханов</w:t>
            </w:r>
            <w:r w:rsidR="00DC0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807E0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 w:rsidR="00DC0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807E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 w:rsidR="00DC0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7E0" w:rsidRPr="002807E0" w:rsidRDefault="002807E0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DC0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8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,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F00DD5" w:rsidRPr="00D432E8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ысоевой Яне Олег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9" Ленинск-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 xml:space="preserve">Тайшибаевой Людмиле </w:t>
            </w: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F00DD5" w:rsidRPr="00C928B2" w:rsidTr="00970AE7">
        <w:trPr>
          <w:trHeight w:val="1449"/>
        </w:trPr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тниковой Жанне Александро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F00DD5" w:rsidRPr="00D432E8" w:rsidTr="00970AE7">
        <w:trPr>
          <w:trHeight w:val="1439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норусовой Наталье Анатол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Ленинск-Кузнецкого городского округа</w:t>
            </w:r>
          </w:p>
        </w:tc>
      </w:tr>
      <w:tr w:rsidR="00F00DD5" w:rsidRPr="00C928B2" w:rsidTr="00970AE7">
        <w:trPr>
          <w:trHeight w:val="144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ерещенко Светлане Викторовне</w:t>
            </w:r>
          </w:p>
        </w:tc>
        <w:tc>
          <w:tcPr>
            <w:tcW w:w="5774" w:type="dxa"/>
          </w:tcPr>
          <w:p w:rsidR="00F00DD5" w:rsidRPr="00EB467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B4676"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B4676"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</w:t>
            </w:r>
            <w:r w:rsidR="00EB4676" w:rsidRPr="00EB4676">
              <w:rPr>
                <w:lang w:val="ru-RU"/>
              </w:rPr>
              <w:t xml:space="preserve"> </w:t>
            </w:r>
            <w:r w:rsidR="00EB4676"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C928B2" w:rsidTr="00970AE7">
        <w:trPr>
          <w:trHeight w:val="1702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каченко Елен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F00DD5" w:rsidRPr="00C928B2" w:rsidTr="00970AE7">
        <w:trPr>
          <w:trHeight w:val="1415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Дарье Максим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02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F00DD5" w:rsidRPr="00C928B2" w:rsidTr="00970AE7">
        <w:trPr>
          <w:trHeight w:val="1704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роненко Ларисе Анатол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Трофимовой Евгении Викторо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рубачевой</w:t>
            </w:r>
            <w:r w:rsidR="00C50292">
              <w:t xml:space="preserve"> </w:t>
            </w:r>
            <w:r w:rsidR="00C50292" w:rsidRPr="00C50292">
              <w:rPr>
                <w:rFonts w:ascii="Times New Roman" w:hAnsi="Times New Roman" w:cs="Times New Roman"/>
                <w:sz w:val="28"/>
                <w:szCs w:val="28"/>
              </w:rPr>
              <w:t>Софье Дмитриевне</w:t>
            </w:r>
          </w:p>
        </w:tc>
        <w:tc>
          <w:tcPr>
            <w:tcW w:w="5774" w:type="dxa"/>
          </w:tcPr>
          <w:p w:rsidR="00F00DD5" w:rsidRPr="00C50292" w:rsidRDefault="00C50292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, Муниципальное бюджетное общеобразовательное учреждение "Гимназия № 41" г. Кемер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уз Анастасии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ени Героя Советского Союза А.П. Максименко" Юргинского городского округа</w:t>
            </w:r>
          </w:p>
        </w:tc>
      </w:tr>
      <w:tr w:rsidR="00F00DD5" w:rsidRPr="0085682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льчус Елене Владимировне</w:t>
            </w:r>
          </w:p>
        </w:tc>
        <w:tc>
          <w:tcPr>
            <w:tcW w:w="5774" w:type="dxa"/>
          </w:tcPr>
          <w:p w:rsidR="00F00DD5" w:rsidRPr="00856826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568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8568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Федулиной Ольг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F00DD5" w:rsidRPr="00C928B2" w:rsidTr="00970AE7">
        <w:trPr>
          <w:trHeight w:val="144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Филимоновой Ларис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F00DD5" w:rsidRPr="00C928B2" w:rsidTr="00970AE7">
        <w:trPr>
          <w:trHeight w:val="2127"/>
        </w:trPr>
        <w:tc>
          <w:tcPr>
            <w:tcW w:w="3271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</w:rPr>
              <w:t>Филиной Дарье Владимировне</w:t>
            </w:r>
          </w:p>
        </w:tc>
        <w:tc>
          <w:tcPr>
            <w:tcW w:w="5774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раснинская основная общеобразовательная школа" Промышленно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иной Галине Геннад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568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F00DD5" w:rsidRPr="00C928B2" w:rsidTr="00970AE7">
        <w:trPr>
          <w:trHeight w:val="1824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Хвастуновой Дарь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Хидиятовой Юлии Тахировне</w:t>
            </w:r>
          </w:p>
        </w:tc>
        <w:tc>
          <w:tcPr>
            <w:tcW w:w="5774" w:type="dxa"/>
          </w:tcPr>
          <w:p w:rsidR="00F00DD5" w:rsidRPr="0085682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56826" w:rsidRP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56826" w:rsidRP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Хреновой Ларисе Анатол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Царегородцевой Анастасии Валерье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24 города Белово" Беловского городского округа</w:t>
            </w:r>
          </w:p>
        </w:tc>
      </w:tr>
      <w:tr w:rsidR="00F00DD5" w:rsidRPr="00D432E8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усовой Анастасии Пет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(Радуга )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Черновой  Наталь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Центральная основная общеобразовательная школа» Топкин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Черновой Анне Николае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Чужаковой Любови Михайл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F00DD5" w:rsidRPr="00C928B2" w:rsidTr="00970AE7">
        <w:trPr>
          <w:trHeight w:val="1513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пиной Ирине Никола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47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Шайдулиной Инне Сергее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C3781E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81E">
              <w:rPr>
                <w:rFonts w:ascii="Times New Roman" w:hAnsi="Times New Roman" w:cs="Times New Roman"/>
                <w:sz w:val="28"/>
                <w:szCs w:val="28"/>
              </w:rPr>
              <w:t>Шамовой Анне Викторовне</w:t>
            </w:r>
          </w:p>
        </w:tc>
        <w:tc>
          <w:tcPr>
            <w:tcW w:w="5774" w:type="dxa"/>
          </w:tcPr>
          <w:p w:rsidR="00F00DD5" w:rsidRPr="00C3781E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7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Туратская основная общеобразовательная школа" Яй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апкиной Светлане Игор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аталиной  Светлане Андр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курову Евгению Витальевичу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естаковой Ирин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ибановой Юлии Евгеньевне</w:t>
            </w:r>
          </w:p>
        </w:tc>
        <w:tc>
          <w:tcPr>
            <w:tcW w:w="5774" w:type="dxa"/>
          </w:tcPr>
          <w:p w:rsidR="00F00DD5" w:rsidRPr="0004746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47465" w:rsidRP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 бюджетное  общеобразовательное учреждение  Киселевского городского округа «Основная  общеобразовательная школа № 23»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Анастасии Владислав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95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иховой Александр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54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мидт Светлане Валенти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54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00DD5" w:rsidRPr="00C928B2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Юничевой Вере Алекс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54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</w:tbl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киной Наталье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евой Светла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№1 "Колосок" Тисульского муниципального района</w:t>
            </w:r>
          </w:p>
        </w:tc>
      </w:tr>
      <w:tr w:rsidR="002805EC" w:rsidRPr="00D432E8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опян Милане Яковл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дошкольное образовательное учреждение № 4 "Детский сад комбинированного вида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сеновой Ларис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2805EC" w:rsidRPr="00C928B2" w:rsidTr="00970AE7">
        <w:trPr>
          <w:trHeight w:val="154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Маргарит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"Детский сад № 48" </w:t>
            </w:r>
          </w:p>
        </w:tc>
      </w:tr>
      <w:tr w:rsidR="002805EC" w:rsidRPr="00C928B2" w:rsidTr="00970AE7">
        <w:trPr>
          <w:trHeight w:val="238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ой Алё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C928B2" w:rsidTr="00970AE7">
        <w:trPr>
          <w:trHeight w:val="240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Ольг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RPr="00C928B2" w:rsidTr="00970AE7">
        <w:trPr>
          <w:trHeight w:val="143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реневой Татья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мухаметовой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Светлан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8 «Детский сад комбинированного вида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ой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енко Любови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5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ковой Виктории Владисла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мовой  Валент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общеразвивающего вида с приоритетным осуществлением деятельности по  социально-личностному  направлению развития воспитанников № 6 "Рябинка г. Юрги" Юргин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льг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C928B2" w:rsidTr="00970AE7">
        <w:trPr>
          <w:trHeight w:val="236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ой Ал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RPr="00C928B2" w:rsidTr="00970AE7">
        <w:trPr>
          <w:trHeight w:val="138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говой Але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Pr="00A13422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Наталье Сергеевн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вой Татья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отовой Ольг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2805EC" w:rsidRPr="00C928B2" w:rsidTr="00970AE7">
        <w:trPr>
          <w:trHeight w:val="172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ф Алис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 "Сказка" комбинированного вида города Белово" Беловского городского округа</w:t>
            </w:r>
          </w:p>
        </w:tc>
      </w:tr>
      <w:tr w:rsidR="002805EC" w:rsidRPr="00C928B2" w:rsidTr="00970AE7">
        <w:trPr>
          <w:trHeight w:val="139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киной Ларис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3 «Детский сад присмотра и оздоровления» Кемеровского городского округа</w:t>
            </w:r>
          </w:p>
        </w:tc>
      </w:tr>
      <w:tr w:rsidR="002805EC" w:rsidRPr="00C928B2" w:rsidTr="00970AE7">
        <w:trPr>
          <w:trHeight w:val="152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C928B2" w:rsidTr="00970AE7">
        <w:trPr>
          <w:trHeight w:val="179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риковой Ольг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9 "Рябинка" комбинированного вида города Белово" Беловского городского округа</w:t>
            </w:r>
          </w:p>
        </w:tc>
      </w:tr>
      <w:tr w:rsidR="002805EC" w:rsidRPr="00C928B2" w:rsidTr="00970AE7">
        <w:trPr>
          <w:trHeight w:val="147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ой Юл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Ма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дашовой Галине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Кузедеевская школа-интернат" Новокузнецкого муниципального район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 Ларис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дановой Надежд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5»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киной Виктории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3 "Снежинка" города Белово" Беловского городского округа</w:t>
            </w:r>
          </w:p>
        </w:tc>
      </w:tr>
      <w:tr w:rsidR="002805EC" w:rsidRPr="00C928B2" w:rsidTr="00970AE7">
        <w:trPr>
          <w:trHeight w:val="151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катерине Вячесла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2805EC" w:rsidRPr="00C928B2" w:rsidTr="00970AE7">
        <w:trPr>
          <w:trHeight w:val="165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Елене Прокоп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2805EC" w:rsidRPr="00D432E8" w:rsidTr="00970AE7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ой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2805EC" w:rsidRPr="00C928B2" w:rsidTr="00970AE7">
        <w:trPr>
          <w:trHeight w:val="242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ымаевой Людмил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биной Ларисе Пав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 "Сказка" комбинированного вида города Белово" Бел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щевой Екате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Ма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юмовой Екате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5 "Чайка" города Белово»" Бел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р Татьян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2AB7" w:rsidRPr="00CA2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Зеленогорский детский сад №6 "Улыбка" Крапивинского муниципальн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Наталии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Наталье Валер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Ирин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2805EC" w:rsidRPr="00D432E8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упаевой Ирин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 10 "Антошка" г.Таштагол" Таштагольского муниципального район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ской Галине Фанну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Юл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ёву Андрею Валер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миной Наталь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х Мар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ровой Диане Степ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2805EC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щеевой Юлии Николае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 Сергею  Викто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куновой Екатерине Григо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2805EC" w:rsidRPr="00D432E8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совой Олес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шиной Ири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уновой Ири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говой Полине Вита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C928B2" w:rsidTr="00970AE7">
        <w:trPr>
          <w:trHeight w:val="172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чёвой Окс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твиновский детский сад Яшкинского муниципального района" Яшкинского муниципального округа</w:t>
            </w:r>
          </w:p>
        </w:tc>
      </w:tr>
      <w:tr w:rsidR="002805EC" w:rsidRPr="00C928B2" w:rsidTr="00970AE7">
        <w:trPr>
          <w:trHeight w:val="143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гатовой Окса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7» Новокузнецкого городского округа</w:t>
            </w:r>
          </w:p>
        </w:tc>
      </w:tr>
      <w:tr w:rsidR="002805EC" w:rsidRPr="00C928B2" w:rsidTr="00970AE7">
        <w:trPr>
          <w:trHeight w:val="152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ой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2805EC" w:rsidRPr="00C928B2" w:rsidTr="00970AE7">
        <w:trPr>
          <w:trHeight w:val="141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киной Юлии Пав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7 "Никитка" города Белово" Беловского городского округа</w:t>
            </w:r>
          </w:p>
        </w:tc>
      </w:tr>
      <w:tr w:rsidR="002805EC" w:rsidRPr="00C928B2" w:rsidTr="00970AE7">
        <w:trPr>
          <w:trHeight w:val="150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кате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№ 5 "Петрушка" Таштагольского муниципального район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ой Анастасии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Евгении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алевой Ан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 №9»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салевой Я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2805EC" w:rsidRPr="00D432E8" w:rsidTr="00970AE7">
        <w:trPr>
          <w:trHeight w:val="143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Марин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8" Ленинск-Кузнецкого городского округа</w:t>
            </w:r>
          </w:p>
        </w:tc>
      </w:tr>
      <w:tr w:rsidR="002805EC" w:rsidRPr="00C928B2" w:rsidTr="00970AE7">
        <w:trPr>
          <w:trHeight w:val="144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рову Виктору Никола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2805EC" w:rsidRPr="00C928B2" w:rsidTr="00970AE7">
        <w:trPr>
          <w:trHeight w:val="183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Ири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2805EC" w:rsidRPr="00C928B2" w:rsidTr="00970AE7">
        <w:trPr>
          <w:trHeight w:val="184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енко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2805EC" w:rsidRPr="00C928B2" w:rsidTr="00970AE7">
        <w:trPr>
          <w:trHeight w:val="141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Валент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Але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евой Наталь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Екатерине Вячесла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ой Анастасии Алекс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6» </w:t>
            </w:r>
          </w:p>
        </w:tc>
      </w:tr>
      <w:tr w:rsidR="002805EC" w:rsidRPr="00C928B2" w:rsidTr="00970AE7">
        <w:trPr>
          <w:trHeight w:val="179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фильевой Елен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6 в честь иконы Божией Матери "Казанская""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805EC" w:rsidRPr="00C928B2" w:rsidTr="00970AE7">
        <w:trPr>
          <w:trHeight w:val="14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ловой Виктор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C928B2" w:rsidTr="00970AE7">
        <w:trPr>
          <w:trHeight w:val="141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никовой  Я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2805EC" w:rsidTr="00970AE7">
        <w:trPr>
          <w:trHeight w:val="241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лебухиной  Татьяне Николае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2805EC" w:rsidRPr="00C928B2" w:rsidTr="00970AE7">
        <w:trPr>
          <w:trHeight w:val="14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ой Юлии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ой Еле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мбековой Юлии Агиб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де Татьян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2805EC" w:rsidRPr="00AB088B" w:rsidTr="00970AE7">
        <w:trPr>
          <w:trHeight w:val="18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овой Елене Алексеевне</w:t>
            </w:r>
          </w:p>
        </w:tc>
        <w:tc>
          <w:tcPr>
            <w:tcW w:w="5774" w:type="dxa"/>
          </w:tcPr>
          <w:p w:rsidR="002805EC" w:rsidRPr="00AB088B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2805EC" w:rsidRPr="00C928B2" w:rsidTr="00970AE7">
        <w:trPr>
          <w:trHeight w:val="149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вой Ири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2805EC" w:rsidRPr="00C928B2" w:rsidTr="00970AE7">
        <w:trPr>
          <w:trHeight w:val="14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ченко Гал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2805EC" w:rsidRPr="00C928B2" w:rsidTr="00970AE7">
        <w:trPr>
          <w:trHeight w:val="174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ой  Еле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2805EC" w:rsidRPr="00C928B2" w:rsidTr="00970AE7">
        <w:trPr>
          <w:trHeight w:val="268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ой Ольге 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алининский детский сад общеразвивающего вида с  приоритетным  осуществлением деятельности по познавательно-речевому направлению развития воспитанников «Солнышко»" Мариинского муниципального район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киной Улья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" Юргин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о Оксане Фед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довой Наталь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о-педагогической поддержки» Промышленновского муниципальн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ниной Татья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2805EC" w:rsidRPr="00D432E8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ук Галине Панфи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Ленинск-Кузнецкого городского округа</w:t>
            </w:r>
          </w:p>
        </w:tc>
      </w:tr>
      <w:tr w:rsidR="002805EC" w:rsidRPr="00D432E8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дзе Наталье Станисла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.Юрги" Юргин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Олес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учреждение Анжеро-Судженского городского округа «Реабилитационный Центр для детей и подростков с ограниченными возможностями»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Оксан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иковой Екатерин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2805EC" w:rsidRPr="00D432E8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й Ири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8" Ленинск-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ой Ольг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ой Крист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1" Ново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качевой Татья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</w:t>
            </w:r>
          </w:p>
        </w:tc>
      </w:tr>
      <w:tr w:rsidR="002805EC" w:rsidRPr="00D432E8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Олесе Алекс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Ленинск-Кузнец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циной  Ири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усовой Татьяне Ривхат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2805EC" w:rsidRPr="00C928B2" w:rsidTr="00970AE7">
        <w:trPr>
          <w:trHeight w:val="282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ьяновой  Анне 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туновой  Светла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айбердиной Юлии  Имай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ых Светл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ран Я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таловой И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10 "Семицветик" 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ой Марине Вас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школа" Мариинского муниципального район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ой Ольг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2805EC" w:rsidRPr="00C928B2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ановой Софии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B46E2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ько Еле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4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805EC" w:rsidRPr="00C928B2" w:rsidTr="00B46E2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 Ирине Вас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4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Малосалаирский  детский сад комбинированного вида "Солнышко" Гурьевского муниципального округа</w:t>
            </w:r>
          </w:p>
        </w:tc>
      </w:tr>
      <w:tr w:rsidR="002805EC" w:rsidRPr="00C928B2" w:rsidTr="00B46E2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ой Анастас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4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иной Юлии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липовой И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ц Елене Константи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ырёвой Надежд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шеву Анатолию Константин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усовской Валерии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у Ивану Алексеевичу</w:t>
            </w:r>
          </w:p>
        </w:tc>
        <w:tc>
          <w:tcPr>
            <w:tcW w:w="5774" w:type="dxa"/>
          </w:tcPr>
          <w:p w:rsidR="002805EC" w:rsidRPr="00F70240" w:rsidRDefault="005979F6" w:rsidP="001E5E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</w:t>
            </w:r>
            <w:r w:rsidR="001E5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шеская спортивная школа" Новокузнецкого муниципального район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 Ольг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у Валентину Александровичу</w:t>
            </w:r>
          </w:p>
        </w:tc>
        <w:tc>
          <w:tcPr>
            <w:tcW w:w="5774" w:type="dxa"/>
          </w:tcPr>
          <w:p w:rsidR="002805EC" w:rsidRPr="00F70240" w:rsidRDefault="005979F6" w:rsidP="001E5E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</w:t>
            </w:r>
            <w:r w:rsidR="001E5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шеская спортивная школа" Новокузнецкого муниципального район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ой Анастасии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"Детско-юношеская спортивная школа" Тяжинского муниципальн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верзеву Вячеславу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Спортивная школа Крапивинского муниципального округа»  Крапивинского муниципальн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звельт  Нелл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разовательное учреждение дополнительного образования   "Детско - юношеская спортивная школа" Тайгин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970AE7">
        <w:trPr>
          <w:trHeight w:val="141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Мар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2805EC" w:rsidRPr="00C928B2" w:rsidTr="00970AE7">
        <w:trPr>
          <w:trHeight w:val="183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ой Елизавет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C928B2" w:rsidTr="00970AE7">
        <w:trPr>
          <w:trHeight w:val="178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щиковой Валент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у Александру Викто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юных туристов»</w:t>
            </w:r>
          </w:p>
        </w:tc>
      </w:tr>
      <w:tr w:rsidR="002805EC" w:rsidRPr="00C928B2" w:rsidTr="00970AE7">
        <w:trPr>
          <w:trHeight w:val="179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иакберовой Анне Олег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C928B2" w:rsidTr="00970AE7">
        <w:trPr>
          <w:trHeight w:val="215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нц Наталь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C928B2" w:rsidTr="00970AE7">
        <w:trPr>
          <w:trHeight w:val="180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 Дарь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C928B2" w:rsidTr="00970AE7">
        <w:trPr>
          <w:trHeight w:val="217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му Андрею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C928B2" w:rsidTr="00970AE7">
        <w:trPr>
          <w:trHeight w:val="227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Надежд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ергину Егору Игор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у Роману Викто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рионовой Ксении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ышевой Дарь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енко Полине Вадим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бразовательная организация  дополнительного образования   Центр творческого развития и гуманитарного образования имени Геннадия Неунывахина Мысковского городского округа</w:t>
            </w:r>
          </w:p>
        </w:tc>
      </w:tr>
      <w:tr w:rsidR="002805EC" w:rsidRPr="00C928B2" w:rsidTr="00970AE7">
        <w:trPr>
          <w:trHeight w:val="184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Ольг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» Прокопьевского городского округа</w:t>
            </w:r>
          </w:p>
        </w:tc>
      </w:tr>
      <w:tr w:rsidR="002805EC" w:rsidRPr="00C928B2" w:rsidTr="00970AE7">
        <w:trPr>
          <w:trHeight w:val="212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юшевой Елизавет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2805EC" w:rsidRPr="00C928B2" w:rsidTr="00970AE7">
        <w:trPr>
          <w:trHeight w:val="156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 Екате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Татья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рганизация дополнительного образования    Станция туристов Мыск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ой Татья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ридовой Маргар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2805EC" w:rsidRPr="00C928B2" w:rsidTr="00970AE7">
        <w:trPr>
          <w:trHeight w:val="192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ешиной Наталь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» Прокопьевского городского округа</w:t>
            </w:r>
          </w:p>
        </w:tc>
      </w:tr>
      <w:tr w:rsidR="002805EC" w:rsidRPr="00D432E8" w:rsidTr="00970AE7">
        <w:trPr>
          <w:trHeight w:val="186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Еле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 "Центр внешкольной работы "Сибиряк" г.Юрги" Юргинского городского округа</w:t>
            </w:r>
          </w:p>
        </w:tc>
      </w:tr>
      <w:tr w:rsidR="002805EC" w:rsidRPr="00C928B2" w:rsidTr="00970AE7">
        <w:trPr>
          <w:trHeight w:val="170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ковой Наталь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2805EC" w:rsidRPr="00C928B2" w:rsidTr="00970AE7">
        <w:trPr>
          <w:trHeight w:val="205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Юл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2805EC" w:rsidRPr="00C928B2" w:rsidTr="00970AE7">
        <w:trPr>
          <w:trHeight w:val="182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линой Окс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у Александру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2805EC" w:rsidRPr="00D432E8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иковой Евгении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Ленинск-Кузнецкого муниципальн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Еле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Еле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Средняя общеобразовательная школа № 25» Прокопье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6B61C6">
        <w:trPr>
          <w:trHeight w:val="272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Нин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теевой Еле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диковой Ма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184"  Новокузнецкого городского округа</w:t>
            </w:r>
          </w:p>
        </w:tc>
      </w:tr>
      <w:tr w:rsidR="002805EC" w:rsidRPr="00C928B2" w:rsidTr="006B61C6">
        <w:trPr>
          <w:trHeight w:val="140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ескуновой Татья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188» Новокузнецкого городского округа</w:t>
            </w:r>
          </w:p>
        </w:tc>
      </w:tr>
      <w:tr w:rsidR="002805EC" w:rsidRPr="00C928B2" w:rsidTr="006B61C6">
        <w:trPr>
          <w:trHeight w:val="138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иной Наталье Вас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№1 "Колосок" Тисульского муниципального района</w:t>
            </w:r>
          </w:p>
        </w:tc>
      </w:tr>
      <w:tr w:rsidR="002805EC" w:rsidRPr="00C928B2" w:rsidTr="006B61C6">
        <w:trPr>
          <w:trHeight w:val="179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Ири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2805EC" w:rsidRPr="00C928B2" w:rsidTr="006B61C6">
        <w:trPr>
          <w:trHeight w:val="175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Екате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2805EC" w:rsidRPr="00C928B2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Софь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0C12BE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цовой Юлии  Ильинич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12BE" w:rsidRP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е общеобразовательное учреждени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C928B2" w:rsidTr="006B61C6">
        <w:trPr>
          <w:trHeight w:val="141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евской Наталь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2805EC" w:rsidRPr="00C928B2" w:rsidTr="006B61C6">
        <w:trPr>
          <w:trHeight w:val="169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туковой Анастасии Олег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2805EC" w:rsidRPr="00C928B2" w:rsidTr="006B61C6">
        <w:trPr>
          <w:trHeight w:val="150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й Ксении Олег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2805EC" w:rsidRPr="00C928B2" w:rsidTr="006B61C6">
        <w:trPr>
          <w:trHeight w:val="20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левой Александр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линой Оксане Вадим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6B61C6">
        <w:trPr>
          <w:trHeight w:val="151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Надежд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№ 36 «Центр развития ребёнка - детский сад» Кемеровского городского округа</w:t>
            </w:r>
          </w:p>
        </w:tc>
      </w:tr>
      <w:tr w:rsidR="002805EC" w:rsidRPr="00D432E8" w:rsidTr="006B61C6">
        <w:trPr>
          <w:trHeight w:val="142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ищевой Ольге Олег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-Кузнецкий политехнический техникум» 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нцевой Анастасии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Мари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ниной Марине Пав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ой Анне Владими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 Г. Михайлова" Краснобродского городского округа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миной Гал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ель Гали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Ирине Сергеевне</w:t>
            </w:r>
          </w:p>
        </w:tc>
        <w:tc>
          <w:tcPr>
            <w:tcW w:w="5774" w:type="dxa"/>
          </w:tcPr>
          <w:p w:rsidR="002805EC" w:rsidRPr="009D4A86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пуловой Светл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Яшкинский техникум технологий и механизации» </w:t>
            </w:r>
          </w:p>
        </w:tc>
      </w:tr>
      <w:tr w:rsidR="002805EC" w:rsidRPr="00D432E8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 Алёне Алекс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оставшихся без попечения родителей, Детский дом №1 г.Гурьевска Кемеровской области Гурьевского муниципального округа</w:t>
            </w:r>
          </w:p>
        </w:tc>
      </w:tr>
    </w:tbl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B61C6" w:rsidRPr="00F70240" w:rsidRDefault="006B61C6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фоломеевой Еле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го образования "Научно-методический центр" Кемеровского городского округа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евой Ольг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ой Светла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 Руфине Видад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ой Татьян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2805EC" w:rsidRPr="00C928B2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ченко Марии Игор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A03C03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Клавд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03C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2805EC" w:rsidRPr="00C928B2" w:rsidTr="00A03C03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ой Наталь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03C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2" Новокузнецкого городского округа</w:t>
            </w:r>
          </w:p>
        </w:tc>
      </w:tr>
      <w:tr w:rsidR="002805EC" w:rsidRPr="00C928B2" w:rsidTr="00A03C03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яковой Софии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03C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</w:tbl>
    <w:p w:rsidR="002805EC" w:rsidRPr="00A03C03" w:rsidRDefault="002805EC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A03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D432E8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даковой Анне  Георг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-Кузнецкий политехнически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у Сергею Иван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лерт  Вероник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ифеевой Татья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юковой Елене Алекс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ой Мари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й Ольг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у Евгению Владими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ой Светла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Татьяне Кирил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2805EC" w:rsidRPr="00E6136F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Наталье Владимировне</w:t>
            </w:r>
          </w:p>
        </w:tc>
        <w:tc>
          <w:tcPr>
            <w:tcW w:w="5774" w:type="dxa"/>
          </w:tcPr>
          <w:p w:rsidR="002805EC" w:rsidRPr="00E6136F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Прокопьевский горнотехнический техникум им. </w:t>
            </w:r>
            <w:r w:rsidRP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дик Ан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Гал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ой Эльвир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ьевой  Евгении 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у Вадиму Владими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Светл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гушовой  Елене Яковл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у Вадиму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еву Алексею Иван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Алё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ченко Констант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федову Владимиру Борис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2805EC" w:rsidRPr="00C928B2" w:rsidTr="007E7136">
        <w:trPr>
          <w:trHeight w:val="15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ой Екате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киной А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</w:t>
            </w:r>
            <w:r w:rsidR="00A475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колледж"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Елен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ских Екатерине Дмитр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2805EC" w:rsidRPr="00D432E8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хлиной Татья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-Кузнецкий политехнически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ой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у Роману Борис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илиной Елене Семе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B63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2805EC" w:rsidRPr="00C928B2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ловой Елизавет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B63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"Кузбасский медицинский колледж"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шкиной Анастасии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      г. Новокузнецка </w:t>
            </w:r>
          </w:p>
        </w:tc>
      </w:tr>
      <w:tr w:rsidR="002805EC" w:rsidRPr="00C928B2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у Григорию Серге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2805EC" w:rsidRPr="00C928B2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нко Людмил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2805EC" w:rsidRPr="00C928B2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у Александру Владими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C928B2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саинову Сергею Александ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C928B2" w:rsidTr="00E8234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у Олегу Леонид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E823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1799" w:rsidRDefault="00501799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5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приказа оставляю за собой.</w:t>
      </w:r>
    </w:p>
    <w:p w:rsidR="00501799" w:rsidRDefault="00501799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1799" w:rsidRPr="00637BF0" w:rsidRDefault="00501799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501799" w:rsidRPr="00637BF0" w:rsidRDefault="00501799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1799" w:rsidRPr="00637BF0" w:rsidRDefault="00501799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С.Ю.Балакирева  </w:t>
      </w:r>
    </w:p>
    <w:p w:rsidR="002805EC" w:rsidRPr="00F70240" w:rsidRDefault="002805EC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sectPr w:rsidR="002805EC" w:rsidRPr="00F70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08" w:rsidRDefault="00504E08" w:rsidP="007F23EB">
      <w:pPr>
        <w:spacing w:after="0" w:line="240" w:lineRule="auto"/>
      </w:pPr>
      <w:r>
        <w:separator/>
      </w:r>
    </w:p>
  </w:endnote>
  <w:endnote w:type="continuationSeparator" w:id="0">
    <w:p w:rsidR="00504E08" w:rsidRDefault="00504E08" w:rsidP="007F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120576"/>
      <w:docPartObj>
        <w:docPartGallery w:val="Page Numbers (Bottom of Page)"/>
        <w:docPartUnique/>
      </w:docPartObj>
    </w:sdtPr>
    <w:sdtEndPr/>
    <w:sdtContent>
      <w:p w:rsidR="007E7136" w:rsidRDefault="007E71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E8" w:rsidRPr="00D432E8">
          <w:rPr>
            <w:noProof/>
            <w:lang w:val="ru-RU"/>
          </w:rPr>
          <w:t>30</w:t>
        </w:r>
        <w:r>
          <w:fldChar w:fldCharType="end"/>
        </w:r>
      </w:p>
    </w:sdtContent>
  </w:sdt>
  <w:p w:rsidR="007E7136" w:rsidRDefault="007E71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08" w:rsidRDefault="00504E08" w:rsidP="007F23EB">
      <w:pPr>
        <w:spacing w:after="0" w:line="240" w:lineRule="auto"/>
      </w:pPr>
      <w:r>
        <w:separator/>
      </w:r>
    </w:p>
  </w:footnote>
  <w:footnote w:type="continuationSeparator" w:id="0">
    <w:p w:rsidR="00504E08" w:rsidRDefault="00504E08" w:rsidP="007F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C"/>
    <w:rsid w:val="00003FDE"/>
    <w:rsid w:val="0001555E"/>
    <w:rsid w:val="00032390"/>
    <w:rsid w:val="00047465"/>
    <w:rsid w:val="0006436A"/>
    <w:rsid w:val="0007038D"/>
    <w:rsid w:val="000911BB"/>
    <w:rsid w:val="0009141C"/>
    <w:rsid w:val="000A5223"/>
    <w:rsid w:val="000B6372"/>
    <w:rsid w:val="000C12BE"/>
    <w:rsid w:val="000D25FC"/>
    <w:rsid w:val="000E2BF4"/>
    <w:rsid w:val="000E5B1C"/>
    <w:rsid w:val="000E762C"/>
    <w:rsid w:val="00103177"/>
    <w:rsid w:val="00130E2E"/>
    <w:rsid w:val="00132830"/>
    <w:rsid w:val="001369F7"/>
    <w:rsid w:val="00160103"/>
    <w:rsid w:val="001607BD"/>
    <w:rsid w:val="00161653"/>
    <w:rsid w:val="001836A4"/>
    <w:rsid w:val="0019360F"/>
    <w:rsid w:val="001A0168"/>
    <w:rsid w:val="001A206F"/>
    <w:rsid w:val="001B425D"/>
    <w:rsid w:val="001C09EB"/>
    <w:rsid w:val="001C1106"/>
    <w:rsid w:val="001E5EE7"/>
    <w:rsid w:val="001F0D3D"/>
    <w:rsid w:val="001F45A3"/>
    <w:rsid w:val="00203AB3"/>
    <w:rsid w:val="0021163D"/>
    <w:rsid w:val="0024352E"/>
    <w:rsid w:val="00246459"/>
    <w:rsid w:val="00263A38"/>
    <w:rsid w:val="002805EC"/>
    <w:rsid w:val="002807E0"/>
    <w:rsid w:val="002850EE"/>
    <w:rsid w:val="002D6C2C"/>
    <w:rsid w:val="002F348E"/>
    <w:rsid w:val="0030527F"/>
    <w:rsid w:val="00312895"/>
    <w:rsid w:val="00325A4F"/>
    <w:rsid w:val="0035277B"/>
    <w:rsid w:val="0036498B"/>
    <w:rsid w:val="00371893"/>
    <w:rsid w:val="00380249"/>
    <w:rsid w:val="003953C1"/>
    <w:rsid w:val="003A2845"/>
    <w:rsid w:val="003A6A76"/>
    <w:rsid w:val="003B17CE"/>
    <w:rsid w:val="003B309B"/>
    <w:rsid w:val="003B43BA"/>
    <w:rsid w:val="003C78D8"/>
    <w:rsid w:val="003D6A44"/>
    <w:rsid w:val="003E380D"/>
    <w:rsid w:val="00400106"/>
    <w:rsid w:val="00404608"/>
    <w:rsid w:val="00413D6F"/>
    <w:rsid w:val="00414980"/>
    <w:rsid w:val="00430E55"/>
    <w:rsid w:val="004316D7"/>
    <w:rsid w:val="0043619B"/>
    <w:rsid w:val="004376BF"/>
    <w:rsid w:val="0045525A"/>
    <w:rsid w:val="00463309"/>
    <w:rsid w:val="00482FCA"/>
    <w:rsid w:val="00491778"/>
    <w:rsid w:val="004922A3"/>
    <w:rsid w:val="00495C31"/>
    <w:rsid w:val="004B3AE9"/>
    <w:rsid w:val="004B5B7A"/>
    <w:rsid w:val="004E5178"/>
    <w:rsid w:val="004E6B33"/>
    <w:rsid w:val="00501799"/>
    <w:rsid w:val="00504E08"/>
    <w:rsid w:val="005310F9"/>
    <w:rsid w:val="00553165"/>
    <w:rsid w:val="00567DB3"/>
    <w:rsid w:val="005713AF"/>
    <w:rsid w:val="00572A0B"/>
    <w:rsid w:val="00575B51"/>
    <w:rsid w:val="00575CD6"/>
    <w:rsid w:val="005979F6"/>
    <w:rsid w:val="005C478B"/>
    <w:rsid w:val="005E1897"/>
    <w:rsid w:val="005F6D56"/>
    <w:rsid w:val="0060688B"/>
    <w:rsid w:val="0062395B"/>
    <w:rsid w:val="00623C10"/>
    <w:rsid w:val="0066026D"/>
    <w:rsid w:val="00661BD0"/>
    <w:rsid w:val="006802F6"/>
    <w:rsid w:val="0068086A"/>
    <w:rsid w:val="00682DAF"/>
    <w:rsid w:val="006A0C82"/>
    <w:rsid w:val="006A5EF2"/>
    <w:rsid w:val="006B61C6"/>
    <w:rsid w:val="006D09D3"/>
    <w:rsid w:val="0070307D"/>
    <w:rsid w:val="00732609"/>
    <w:rsid w:val="00742E20"/>
    <w:rsid w:val="00744FEF"/>
    <w:rsid w:val="00745C34"/>
    <w:rsid w:val="00764DE5"/>
    <w:rsid w:val="00785577"/>
    <w:rsid w:val="00786055"/>
    <w:rsid w:val="0079797B"/>
    <w:rsid w:val="007B3A24"/>
    <w:rsid w:val="007C2617"/>
    <w:rsid w:val="007D5C93"/>
    <w:rsid w:val="007E0229"/>
    <w:rsid w:val="007E600D"/>
    <w:rsid w:val="007E7136"/>
    <w:rsid w:val="007F23EB"/>
    <w:rsid w:val="00811EEC"/>
    <w:rsid w:val="008338AE"/>
    <w:rsid w:val="00834932"/>
    <w:rsid w:val="00837787"/>
    <w:rsid w:val="00856826"/>
    <w:rsid w:val="00857CF8"/>
    <w:rsid w:val="0086313C"/>
    <w:rsid w:val="0086316B"/>
    <w:rsid w:val="00864BD3"/>
    <w:rsid w:val="00865BE1"/>
    <w:rsid w:val="00880681"/>
    <w:rsid w:val="0088448A"/>
    <w:rsid w:val="00891984"/>
    <w:rsid w:val="008A2585"/>
    <w:rsid w:val="008A76A1"/>
    <w:rsid w:val="008C7427"/>
    <w:rsid w:val="008D1932"/>
    <w:rsid w:val="008D6C94"/>
    <w:rsid w:val="008F03E1"/>
    <w:rsid w:val="009278B2"/>
    <w:rsid w:val="009352E5"/>
    <w:rsid w:val="00950F90"/>
    <w:rsid w:val="00970AE7"/>
    <w:rsid w:val="0098728A"/>
    <w:rsid w:val="009B2041"/>
    <w:rsid w:val="009B6474"/>
    <w:rsid w:val="009C0954"/>
    <w:rsid w:val="009C3091"/>
    <w:rsid w:val="009D4A86"/>
    <w:rsid w:val="009F7C8E"/>
    <w:rsid w:val="00A03C03"/>
    <w:rsid w:val="00A106BD"/>
    <w:rsid w:val="00A10BF3"/>
    <w:rsid w:val="00A13422"/>
    <w:rsid w:val="00A21FF6"/>
    <w:rsid w:val="00A33204"/>
    <w:rsid w:val="00A475E7"/>
    <w:rsid w:val="00A73D24"/>
    <w:rsid w:val="00A8637A"/>
    <w:rsid w:val="00AB088B"/>
    <w:rsid w:val="00AC4C71"/>
    <w:rsid w:val="00AE20AD"/>
    <w:rsid w:val="00AF6A90"/>
    <w:rsid w:val="00B23B67"/>
    <w:rsid w:val="00B35DE5"/>
    <w:rsid w:val="00B46E27"/>
    <w:rsid w:val="00B502C5"/>
    <w:rsid w:val="00B55EFD"/>
    <w:rsid w:val="00B749C0"/>
    <w:rsid w:val="00B90F4A"/>
    <w:rsid w:val="00B91AE7"/>
    <w:rsid w:val="00BA01D9"/>
    <w:rsid w:val="00BC7608"/>
    <w:rsid w:val="00BF075F"/>
    <w:rsid w:val="00BF3EED"/>
    <w:rsid w:val="00C106E4"/>
    <w:rsid w:val="00C1248A"/>
    <w:rsid w:val="00C21DB5"/>
    <w:rsid w:val="00C36CB4"/>
    <w:rsid w:val="00C3781E"/>
    <w:rsid w:val="00C41801"/>
    <w:rsid w:val="00C50292"/>
    <w:rsid w:val="00C518B7"/>
    <w:rsid w:val="00C567C6"/>
    <w:rsid w:val="00C664A1"/>
    <w:rsid w:val="00C671A0"/>
    <w:rsid w:val="00C928B2"/>
    <w:rsid w:val="00CA2AB7"/>
    <w:rsid w:val="00CA568C"/>
    <w:rsid w:val="00CB7094"/>
    <w:rsid w:val="00CC077C"/>
    <w:rsid w:val="00CD2005"/>
    <w:rsid w:val="00CF5F69"/>
    <w:rsid w:val="00CF6313"/>
    <w:rsid w:val="00D36053"/>
    <w:rsid w:val="00D432E8"/>
    <w:rsid w:val="00D578CF"/>
    <w:rsid w:val="00D77FE9"/>
    <w:rsid w:val="00D95461"/>
    <w:rsid w:val="00DA0803"/>
    <w:rsid w:val="00DA5567"/>
    <w:rsid w:val="00DB2BA5"/>
    <w:rsid w:val="00DC01C5"/>
    <w:rsid w:val="00DD2CAF"/>
    <w:rsid w:val="00DE0666"/>
    <w:rsid w:val="00E03475"/>
    <w:rsid w:val="00E0586C"/>
    <w:rsid w:val="00E13080"/>
    <w:rsid w:val="00E30EE0"/>
    <w:rsid w:val="00E55065"/>
    <w:rsid w:val="00E6136F"/>
    <w:rsid w:val="00E6293D"/>
    <w:rsid w:val="00E7027B"/>
    <w:rsid w:val="00E82342"/>
    <w:rsid w:val="00EA1F10"/>
    <w:rsid w:val="00EB4676"/>
    <w:rsid w:val="00EC6BA8"/>
    <w:rsid w:val="00ED71D1"/>
    <w:rsid w:val="00EE1135"/>
    <w:rsid w:val="00F00DD5"/>
    <w:rsid w:val="00F242AE"/>
    <w:rsid w:val="00F26704"/>
    <w:rsid w:val="00F278B9"/>
    <w:rsid w:val="00F45265"/>
    <w:rsid w:val="00F479FF"/>
    <w:rsid w:val="00F5215D"/>
    <w:rsid w:val="00F63303"/>
    <w:rsid w:val="00F70240"/>
    <w:rsid w:val="00F837A3"/>
    <w:rsid w:val="00FA4388"/>
    <w:rsid w:val="00FA523A"/>
    <w:rsid w:val="00FD17B6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7F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3EB"/>
  </w:style>
  <w:style w:type="paragraph" w:styleId="a6">
    <w:name w:val="footer"/>
    <w:basedOn w:val="a"/>
    <w:link w:val="a7"/>
    <w:uiPriority w:val="99"/>
    <w:unhideWhenUsed/>
    <w:rsid w:val="007F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3EB"/>
  </w:style>
  <w:style w:type="paragraph" w:styleId="a8">
    <w:name w:val="Balloon Text"/>
    <w:basedOn w:val="a"/>
    <w:link w:val="a9"/>
    <w:uiPriority w:val="99"/>
    <w:semiHidden/>
    <w:unhideWhenUsed/>
    <w:rsid w:val="00A8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7F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3EB"/>
  </w:style>
  <w:style w:type="paragraph" w:styleId="a6">
    <w:name w:val="footer"/>
    <w:basedOn w:val="a"/>
    <w:link w:val="a7"/>
    <w:uiPriority w:val="99"/>
    <w:unhideWhenUsed/>
    <w:rsid w:val="007F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3EB"/>
  </w:style>
  <w:style w:type="paragraph" w:styleId="a8">
    <w:name w:val="Balloon Text"/>
    <w:basedOn w:val="a"/>
    <w:link w:val="a9"/>
    <w:uiPriority w:val="99"/>
    <w:semiHidden/>
    <w:unhideWhenUsed/>
    <w:rsid w:val="00A8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C845-8D96-4C4F-9337-2E04CF6B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7</Pages>
  <Words>32571</Words>
  <Characters>185660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Шинкарчук</cp:lastModifiedBy>
  <cp:revision>229</cp:revision>
  <cp:lastPrinted>2021-12-22T06:41:00Z</cp:lastPrinted>
  <dcterms:created xsi:type="dcterms:W3CDTF">2021-11-24T01:54:00Z</dcterms:created>
  <dcterms:modified xsi:type="dcterms:W3CDTF">2022-04-19T01:38:00Z</dcterms:modified>
</cp:coreProperties>
</file>